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7D" w:rsidRPr="00601FDA" w:rsidRDefault="00390D7D" w:rsidP="00390D7D">
      <w:pPr>
        <w:spacing w:after="0"/>
        <w:jc w:val="center"/>
        <w:rPr>
          <w:rFonts w:ascii="Verdana" w:eastAsiaTheme="minorHAnsi" w:hAnsi="Verdana" w:cs="Tahoma"/>
          <w:sz w:val="32"/>
          <w:szCs w:val="32"/>
          <w:lang w:eastAsia="en-US"/>
        </w:rPr>
      </w:pPr>
      <w:r>
        <w:rPr>
          <w:rFonts w:ascii="Verdana" w:eastAsiaTheme="minorHAnsi" w:hAnsi="Verdana" w:cs="Tahoma"/>
          <w:sz w:val="32"/>
          <w:szCs w:val="32"/>
          <w:lang w:eastAsia="en-US"/>
        </w:rPr>
        <w:t xml:space="preserve">I Międzynarodowa Konferencja Naukowa „Władza w przestrzeni społeczno-politycznej”  </w:t>
      </w:r>
    </w:p>
    <w:p w:rsidR="00390D7D" w:rsidRPr="00EF2735" w:rsidRDefault="00390D7D" w:rsidP="00390D7D">
      <w:pPr>
        <w:spacing w:after="0"/>
        <w:jc w:val="center"/>
        <w:rPr>
          <w:rFonts w:ascii="Verdana" w:eastAsiaTheme="minorHAnsi" w:hAnsi="Verdana" w:cs="Tahoma"/>
          <w:b/>
          <w:sz w:val="32"/>
          <w:szCs w:val="32"/>
          <w:lang w:eastAsia="en-US"/>
        </w:rPr>
      </w:pPr>
      <w:r w:rsidRPr="00EF2735">
        <w:rPr>
          <w:rFonts w:ascii="Verdana" w:eastAsiaTheme="minorHAnsi" w:hAnsi="Verdana" w:cs="Tahoma"/>
          <w:b/>
          <w:sz w:val="32"/>
          <w:szCs w:val="32"/>
          <w:lang w:eastAsia="en-US"/>
        </w:rPr>
        <w:t>Pomiędzy sprawowaniem a obywatelską suwerennością władzy</w:t>
      </w:r>
    </w:p>
    <w:p w:rsidR="00AD5038" w:rsidRPr="00EF2735" w:rsidRDefault="00390D7D" w:rsidP="00390D7D">
      <w:pPr>
        <w:spacing w:after="0"/>
        <w:jc w:val="center"/>
        <w:rPr>
          <w:rFonts w:ascii="Verdana" w:eastAsiaTheme="minorHAnsi" w:hAnsi="Verdana" w:cs="Tahoma"/>
          <w:szCs w:val="24"/>
          <w:u w:val="single"/>
          <w:lang w:eastAsia="en-US"/>
        </w:rPr>
      </w:pPr>
      <w:r w:rsidRPr="00EF2735">
        <w:rPr>
          <w:rFonts w:ascii="Verdana" w:eastAsiaTheme="minorHAnsi" w:hAnsi="Verdana" w:cs="Tahoma"/>
          <w:szCs w:val="24"/>
          <w:u w:val="single"/>
          <w:lang w:eastAsia="en-US"/>
        </w:rPr>
        <w:t>30-31 maja 2016 roku</w:t>
      </w:r>
      <w:r w:rsidR="00F6668C" w:rsidRPr="00EF2735">
        <w:rPr>
          <w:rFonts w:ascii="Verdana" w:eastAsiaTheme="minorHAnsi" w:hAnsi="Verdana" w:cs="Tahoma"/>
          <w:szCs w:val="24"/>
          <w:u w:val="single"/>
          <w:lang w:eastAsia="en-US"/>
        </w:rPr>
        <w:t>, Olsztyn</w:t>
      </w:r>
    </w:p>
    <w:p w:rsidR="005E4AFA" w:rsidRPr="00780259" w:rsidRDefault="005E4AFA" w:rsidP="0067338D">
      <w:pPr>
        <w:spacing w:after="0"/>
        <w:rPr>
          <w:rFonts w:ascii="Verdana" w:hAnsi="Verdana"/>
        </w:rPr>
      </w:pPr>
    </w:p>
    <w:tbl>
      <w:tblPr>
        <w:tblStyle w:val="Tabela-Siatka"/>
        <w:tblW w:w="13858" w:type="dxa"/>
        <w:jc w:val="center"/>
        <w:tblLook w:val="04A0"/>
      </w:tblPr>
      <w:tblGrid>
        <w:gridCol w:w="1365"/>
        <w:gridCol w:w="1876"/>
        <w:gridCol w:w="1269"/>
        <w:gridCol w:w="1291"/>
        <w:gridCol w:w="1977"/>
        <w:gridCol w:w="2668"/>
        <w:gridCol w:w="2228"/>
        <w:gridCol w:w="1184"/>
      </w:tblGrid>
      <w:tr w:rsidR="00EF2735" w:rsidRPr="00780259" w:rsidTr="00EF2735">
        <w:trPr>
          <w:jc w:val="center"/>
        </w:trPr>
        <w:tc>
          <w:tcPr>
            <w:tcW w:w="0" w:type="auto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780259">
              <w:rPr>
                <w:rFonts w:ascii="Verdana" w:hAnsi="Verdana"/>
                <w:b/>
                <w:sz w:val="20"/>
              </w:rPr>
              <w:t>Nazwisko, Imię</w:t>
            </w:r>
            <w:r>
              <w:rPr>
                <w:rFonts w:ascii="Verdana" w:hAnsi="Verdana"/>
                <w:b/>
                <w:sz w:val="20"/>
              </w:rPr>
              <w:t>*</w:t>
            </w:r>
          </w:p>
        </w:tc>
        <w:tc>
          <w:tcPr>
            <w:tcW w:w="1894" w:type="dxa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780259">
              <w:rPr>
                <w:rFonts w:ascii="Verdana" w:hAnsi="Verdana"/>
                <w:b/>
                <w:sz w:val="20"/>
              </w:rPr>
              <w:t>Stopień naukowy</w:t>
            </w:r>
            <w:r>
              <w:rPr>
                <w:rFonts w:ascii="Verdana" w:hAnsi="Verdana"/>
                <w:b/>
                <w:sz w:val="20"/>
              </w:rPr>
              <w:t xml:space="preserve"> (Prof. dr hab. / Dr hab. / Dr / Mgr / Lic.)*</w:t>
            </w:r>
          </w:p>
        </w:tc>
        <w:tc>
          <w:tcPr>
            <w:tcW w:w="1204" w:type="dxa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780259">
              <w:rPr>
                <w:rFonts w:ascii="Verdana" w:hAnsi="Verdana"/>
                <w:b/>
                <w:sz w:val="20"/>
              </w:rPr>
              <w:t>Afiliacja</w:t>
            </w:r>
            <w:r>
              <w:rPr>
                <w:rFonts w:ascii="Verdana" w:hAnsi="Verdana"/>
                <w:b/>
                <w:sz w:val="20"/>
              </w:rPr>
              <w:t>*</w:t>
            </w:r>
          </w:p>
        </w:tc>
        <w:tc>
          <w:tcPr>
            <w:tcW w:w="1276" w:type="dxa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780259">
              <w:rPr>
                <w:rFonts w:ascii="Verdana" w:hAnsi="Verdana"/>
                <w:b/>
                <w:sz w:val="20"/>
              </w:rPr>
              <w:t xml:space="preserve">Mail, </w:t>
            </w:r>
            <w:r w:rsidRPr="00780259">
              <w:rPr>
                <w:rFonts w:ascii="Verdana" w:hAnsi="Verdana"/>
                <w:b/>
                <w:sz w:val="20"/>
              </w:rPr>
              <w:br/>
              <w:t>nr telefonu</w:t>
            </w:r>
            <w:r>
              <w:rPr>
                <w:rFonts w:ascii="Verdana" w:hAnsi="Verdana"/>
                <w:b/>
                <w:sz w:val="20"/>
              </w:rPr>
              <w:t>*</w:t>
            </w:r>
          </w:p>
        </w:tc>
        <w:tc>
          <w:tcPr>
            <w:tcW w:w="1985" w:type="dxa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orma uczestnictwa (Referat + publikacja / Publikacja)*</w:t>
            </w:r>
          </w:p>
        </w:tc>
        <w:tc>
          <w:tcPr>
            <w:tcW w:w="2693" w:type="dxa"/>
            <w:vAlign w:val="center"/>
          </w:tcPr>
          <w:p w:rsidR="00EF2735" w:rsidRPr="00780259" w:rsidRDefault="00EF2735" w:rsidP="00230468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780259">
              <w:rPr>
                <w:rFonts w:ascii="Verdana" w:hAnsi="Verdana"/>
                <w:b/>
                <w:sz w:val="20"/>
              </w:rPr>
              <w:t>Proponowany temat wystąpienia</w:t>
            </w:r>
            <w:r>
              <w:rPr>
                <w:rFonts w:ascii="Verdana" w:hAnsi="Verdana"/>
                <w:b/>
                <w:sz w:val="20"/>
              </w:rPr>
              <w:t>*</w:t>
            </w:r>
          </w:p>
        </w:tc>
        <w:tc>
          <w:tcPr>
            <w:tcW w:w="2257" w:type="dxa"/>
            <w:vAlign w:val="center"/>
          </w:tcPr>
          <w:p w:rsidR="00EF2735" w:rsidRPr="00780259" w:rsidRDefault="00EF2735" w:rsidP="00230468">
            <w:pPr>
              <w:spacing w:after="0"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780259">
              <w:rPr>
                <w:rFonts w:ascii="Verdana" w:hAnsi="Verdana"/>
                <w:b/>
                <w:sz w:val="20"/>
              </w:rPr>
              <w:t xml:space="preserve">Abstrakt </w:t>
            </w:r>
            <w:r w:rsidRPr="00780259">
              <w:rPr>
                <w:rFonts w:ascii="Verdana" w:hAnsi="Verdana"/>
                <w:b/>
                <w:sz w:val="20"/>
              </w:rPr>
              <w:br/>
              <w:t>(500-1500 znaków)</w:t>
            </w:r>
          </w:p>
        </w:tc>
        <w:tc>
          <w:tcPr>
            <w:tcW w:w="1184" w:type="dxa"/>
            <w:vAlign w:val="center"/>
          </w:tcPr>
          <w:p w:rsidR="00EF2735" w:rsidRPr="00780259" w:rsidRDefault="00EF2735" w:rsidP="00230468">
            <w:pPr>
              <w:spacing w:after="0"/>
              <w:jc w:val="center"/>
              <w:rPr>
                <w:rFonts w:ascii="Verdana" w:hAnsi="Verdana"/>
                <w:b/>
                <w:sz w:val="20"/>
              </w:rPr>
            </w:pPr>
            <w:r w:rsidRPr="00780259">
              <w:rPr>
                <w:rFonts w:ascii="Verdana" w:hAnsi="Verdana"/>
                <w:b/>
                <w:sz w:val="20"/>
              </w:rPr>
              <w:t>Wnioski, prośby etc.</w:t>
            </w:r>
          </w:p>
        </w:tc>
      </w:tr>
      <w:tr w:rsidR="00EF2735" w:rsidRPr="00780259" w:rsidTr="00EF2735">
        <w:trPr>
          <w:trHeight w:val="240"/>
          <w:jc w:val="center"/>
        </w:trPr>
        <w:tc>
          <w:tcPr>
            <w:tcW w:w="0" w:type="auto"/>
            <w:vMerge w:val="restart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894" w:type="dxa"/>
            <w:vMerge w:val="restart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257" w:type="dxa"/>
            <w:vMerge w:val="restart"/>
            <w:vAlign w:val="center"/>
          </w:tcPr>
          <w:p w:rsidR="00EF2735" w:rsidRPr="00780259" w:rsidRDefault="00EF2735" w:rsidP="0067338D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EF2735" w:rsidRPr="00780259" w:rsidRDefault="00EF2735" w:rsidP="0067338D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EF2735" w:rsidRPr="00780259" w:rsidTr="00EF2735">
        <w:trPr>
          <w:trHeight w:val="240"/>
          <w:jc w:val="center"/>
        </w:trPr>
        <w:tc>
          <w:tcPr>
            <w:tcW w:w="0" w:type="auto"/>
            <w:vMerge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894" w:type="dxa"/>
            <w:vMerge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04" w:type="dxa"/>
            <w:vMerge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276" w:type="dxa"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  <w:vMerge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693" w:type="dxa"/>
            <w:vMerge/>
            <w:vAlign w:val="center"/>
          </w:tcPr>
          <w:p w:rsidR="00EF2735" w:rsidRPr="00780259" w:rsidRDefault="00EF2735" w:rsidP="0067338D">
            <w:pPr>
              <w:spacing w:after="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2257" w:type="dxa"/>
            <w:vMerge/>
            <w:vAlign w:val="center"/>
          </w:tcPr>
          <w:p w:rsidR="00EF2735" w:rsidRPr="00780259" w:rsidRDefault="00EF2735" w:rsidP="0067338D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184" w:type="dxa"/>
            <w:vMerge/>
            <w:vAlign w:val="center"/>
          </w:tcPr>
          <w:p w:rsidR="00EF2735" w:rsidRPr="00780259" w:rsidRDefault="00EF2735" w:rsidP="0067338D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:rsidR="00AD5038" w:rsidRPr="00780259" w:rsidRDefault="00AD5038" w:rsidP="0067338D">
      <w:pPr>
        <w:spacing w:after="0"/>
        <w:rPr>
          <w:rFonts w:ascii="Verdana" w:hAnsi="Verdana"/>
        </w:rPr>
      </w:pPr>
    </w:p>
    <w:p w:rsidR="0067338D" w:rsidRPr="00780259" w:rsidRDefault="0067338D" w:rsidP="0067338D">
      <w:pPr>
        <w:spacing w:after="0"/>
        <w:jc w:val="center"/>
        <w:rPr>
          <w:rFonts w:ascii="Verdana" w:hAnsi="Verdana"/>
        </w:rPr>
      </w:pPr>
      <w:r w:rsidRPr="00780259">
        <w:rPr>
          <w:rFonts w:ascii="Verdana" w:hAnsi="Verdana"/>
        </w:rPr>
        <w:t>Kontakt:</w:t>
      </w:r>
    </w:p>
    <w:p w:rsidR="0067338D" w:rsidRDefault="00780259" w:rsidP="0067338D">
      <w:pPr>
        <w:spacing w:after="0"/>
        <w:jc w:val="center"/>
        <w:rPr>
          <w:rFonts w:ascii="Verdana" w:hAnsi="Verdana"/>
        </w:rPr>
      </w:pPr>
      <w:r w:rsidRPr="00780259">
        <w:rPr>
          <w:rFonts w:ascii="Verdana" w:hAnsi="Verdana"/>
        </w:rPr>
        <w:t>m</w:t>
      </w:r>
      <w:r w:rsidR="0067338D" w:rsidRPr="00780259">
        <w:rPr>
          <w:rFonts w:ascii="Verdana" w:hAnsi="Verdana"/>
        </w:rPr>
        <w:t>gr Paweł Schmidt, pawel.schmidt16081990@gmail.com, tel. 723 883</w:t>
      </w:r>
      <w:r w:rsidR="009D2076">
        <w:rPr>
          <w:rFonts w:ascii="Verdana" w:hAnsi="Verdana"/>
        </w:rPr>
        <w:t> </w:t>
      </w:r>
      <w:r w:rsidR="0067338D" w:rsidRPr="00780259">
        <w:rPr>
          <w:rFonts w:ascii="Verdana" w:hAnsi="Verdana"/>
        </w:rPr>
        <w:t>383</w:t>
      </w:r>
    </w:p>
    <w:p w:rsidR="009D2076" w:rsidRDefault="009D2076" w:rsidP="0067338D">
      <w:pPr>
        <w:spacing w:after="0"/>
        <w:jc w:val="center"/>
        <w:rPr>
          <w:rFonts w:ascii="Verdana" w:hAnsi="Verdana"/>
        </w:rPr>
      </w:pPr>
    </w:p>
    <w:p w:rsidR="009D2076" w:rsidRDefault="009D2076" w:rsidP="0067338D">
      <w:pPr>
        <w:spacing w:after="0"/>
        <w:jc w:val="center"/>
      </w:pPr>
      <w:r>
        <w:rPr>
          <w:rFonts w:ascii="Verdana" w:hAnsi="Verdana"/>
        </w:rPr>
        <w:t xml:space="preserve">Formularz w wersji elektronicznej dostępny pod adresem: </w:t>
      </w:r>
      <w:hyperlink r:id="rId7" w:history="1">
        <w:r w:rsidRPr="009D2076">
          <w:rPr>
            <w:rStyle w:val="Hipercze"/>
            <w:rFonts w:ascii="Verdana" w:hAnsi="Verdana"/>
          </w:rPr>
          <w:t>http://goo.gl/forms/cLg27Ii9Xj</w:t>
        </w:r>
      </w:hyperlink>
    </w:p>
    <w:p w:rsidR="00EF2735" w:rsidRPr="00EF2735" w:rsidRDefault="00EF2735" w:rsidP="0067338D">
      <w:pPr>
        <w:spacing w:after="0"/>
        <w:jc w:val="center"/>
        <w:rPr>
          <w:rFonts w:ascii="Verdana" w:hAnsi="Verdana" w:cs="Tahoma"/>
          <w:b/>
        </w:rPr>
      </w:pPr>
      <w:r w:rsidRPr="00EF2735">
        <w:rPr>
          <w:rFonts w:ascii="Verdana" w:hAnsi="Verdana" w:cs="Tahoma"/>
          <w:b/>
        </w:rPr>
        <w:t>*Pole wymagane</w:t>
      </w:r>
    </w:p>
    <w:p w:rsidR="0067338D" w:rsidRPr="00780259" w:rsidRDefault="0067338D" w:rsidP="0067338D">
      <w:pPr>
        <w:spacing w:after="0"/>
        <w:jc w:val="center"/>
        <w:rPr>
          <w:rFonts w:ascii="Verdana" w:hAnsi="Verdana"/>
        </w:rPr>
      </w:pPr>
    </w:p>
    <w:sectPr w:rsidR="0067338D" w:rsidRPr="00780259" w:rsidSect="00AD5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49B" w:rsidRDefault="00B1549B" w:rsidP="0067338D">
      <w:pPr>
        <w:spacing w:after="0" w:line="240" w:lineRule="auto"/>
      </w:pPr>
      <w:r>
        <w:separator/>
      </w:r>
    </w:p>
  </w:endnote>
  <w:endnote w:type="continuationSeparator" w:id="0">
    <w:p w:rsidR="00B1549B" w:rsidRDefault="00B1549B" w:rsidP="0067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8D" w:rsidRDefault="0067338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8D" w:rsidRDefault="0067338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8D" w:rsidRDefault="006733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49B" w:rsidRDefault="00B1549B" w:rsidP="0067338D">
      <w:pPr>
        <w:spacing w:after="0" w:line="240" w:lineRule="auto"/>
      </w:pPr>
      <w:r>
        <w:separator/>
      </w:r>
    </w:p>
  </w:footnote>
  <w:footnote w:type="continuationSeparator" w:id="0">
    <w:p w:rsidR="00B1549B" w:rsidRDefault="00B1549B" w:rsidP="00673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8D" w:rsidRDefault="00A346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554313" o:spid="_x0000_s2053" type="#_x0000_t75" style="position:absolute;left:0;text-align:left;margin-left:0;margin-top:0;width:1384pt;height:1746.4pt;z-index:-251657216;mso-position-horizontal:center;mso-position-horizontal-relative:margin;mso-position-vertical:center;mso-position-vertical-relative:margin" o:allowincell="f">
          <v:imagedata r:id="rId1" o:title="HiRes — kop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8D" w:rsidRDefault="00A346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554314" o:spid="_x0000_s2054" type="#_x0000_t75" style="position:absolute;left:0;text-align:left;margin-left:0;margin-top:0;width:1384pt;height:1746.4pt;z-index:-251656192;mso-position-horizontal:center;mso-position-horizontal-relative:margin;mso-position-vertical:center;mso-position-vertical-relative:margin" o:allowincell="f">
          <v:imagedata r:id="rId1" o:title="HiRes — kopi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8D" w:rsidRDefault="00A3461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554312" o:spid="_x0000_s2052" type="#_x0000_t75" style="position:absolute;left:0;text-align:left;margin-left:0;margin-top:0;width:1384pt;height:1746.4pt;z-index:-251658240;mso-position-horizontal:center;mso-position-horizontal-relative:margin;mso-position-vertical:center;mso-position-vertical-relative:margin" o:allowincell="f">
          <v:imagedata r:id="rId1" o:title="HiRes — kopi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D5038"/>
    <w:rsid w:val="00000425"/>
    <w:rsid w:val="000007EA"/>
    <w:rsid w:val="00000D0E"/>
    <w:rsid w:val="00002615"/>
    <w:rsid w:val="0000302D"/>
    <w:rsid w:val="0000349F"/>
    <w:rsid w:val="00003C4A"/>
    <w:rsid w:val="00004715"/>
    <w:rsid w:val="00005776"/>
    <w:rsid w:val="00005FB9"/>
    <w:rsid w:val="00007401"/>
    <w:rsid w:val="00010237"/>
    <w:rsid w:val="00010F45"/>
    <w:rsid w:val="00011C3D"/>
    <w:rsid w:val="000150F2"/>
    <w:rsid w:val="000153FA"/>
    <w:rsid w:val="000167BE"/>
    <w:rsid w:val="00017960"/>
    <w:rsid w:val="00022318"/>
    <w:rsid w:val="0002242D"/>
    <w:rsid w:val="00024357"/>
    <w:rsid w:val="00026120"/>
    <w:rsid w:val="00026DD8"/>
    <w:rsid w:val="00027035"/>
    <w:rsid w:val="0003190C"/>
    <w:rsid w:val="00031926"/>
    <w:rsid w:val="00031EFA"/>
    <w:rsid w:val="0003371B"/>
    <w:rsid w:val="000379FB"/>
    <w:rsid w:val="000431B3"/>
    <w:rsid w:val="000435F2"/>
    <w:rsid w:val="00044373"/>
    <w:rsid w:val="00044945"/>
    <w:rsid w:val="00045F32"/>
    <w:rsid w:val="00050135"/>
    <w:rsid w:val="0005102E"/>
    <w:rsid w:val="000514DA"/>
    <w:rsid w:val="00053143"/>
    <w:rsid w:val="000541ED"/>
    <w:rsid w:val="000543FC"/>
    <w:rsid w:val="000549B3"/>
    <w:rsid w:val="00055329"/>
    <w:rsid w:val="00056AB7"/>
    <w:rsid w:val="00065B02"/>
    <w:rsid w:val="00067CEC"/>
    <w:rsid w:val="000739D8"/>
    <w:rsid w:val="00073D64"/>
    <w:rsid w:val="00073F07"/>
    <w:rsid w:val="0007466F"/>
    <w:rsid w:val="0007738F"/>
    <w:rsid w:val="000803A3"/>
    <w:rsid w:val="0008095D"/>
    <w:rsid w:val="00080A3B"/>
    <w:rsid w:val="00081581"/>
    <w:rsid w:val="00081B7B"/>
    <w:rsid w:val="000828A5"/>
    <w:rsid w:val="000849F0"/>
    <w:rsid w:val="000919D7"/>
    <w:rsid w:val="00094341"/>
    <w:rsid w:val="00094724"/>
    <w:rsid w:val="00095B54"/>
    <w:rsid w:val="00095EAD"/>
    <w:rsid w:val="00097406"/>
    <w:rsid w:val="00097FC4"/>
    <w:rsid w:val="000A0022"/>
    <w:rsid w:val="000A02AD"/>
    <w:rsid w:val="000A0C9D"/>
    <w:rsid w:val="000A16E5"/>
    <w:rsid w:val="000A33FA"/>
    <w:rsid w:val="000A3481"/>
    <w:rsid w:val="000A668F"/>
    <w:rsid w:val="000A7363"/>
    <w:rsid w:val="000A7391"/>
    <w:rsid w:val="000A797E"/>
    <w:rsid w:val="000A7D93"/>
    <w:rsid w:val="000B0EC7"/>
    <w:rsid w:val="000B138D"/>
    <w:rsid w:val="000B1997"/>
    <w:rsid w:val="000B2F51"/>
    <w:rsid w:val="000B378C"/>
    <w:rsid w:val="000B52F4"/>
    <w:rsid w:val="000B5F6F"/>
    <w:rsid w:val="000B654D"/>
    <w:rsid w:val="000B7616"/>
    <w:rsid w:val="000B7E4A"/>
    <w:rsid w:val="000C0B9F"/>
    <w:rsid w:val="000C0CD3"/>
    <w:rsid w:val="000C2602"/>
    <w:rsid w:val="000C312B"/>
    <w:rsid w:val="000C33E9"/>
    <w:rsid w:val="000C356D"/>
    <w:rsid w:val="000C58B5"/>
    <w:rsid w:val="000D26E5"/>
    <w:rsid w:val="000D3C08"/>
    <w:rsid w:val="000D4033"/>
    <w:rsid w:val="000D4D8E"/>
    <w:rsid w:val="000D6551"/>
    <w:rsid w:val="000D661F"/>
    <w:rsid w:val="000D77CC"/>
    <w:rsid w:val="000D7C03"/>
    <w:rsid w:val="000D7EDB"/>
    <w:rsid w:val="000E12E2"/>
    <w:rsid w:val="000E2832"/>
    <w:rsid w:val="000E2B21"/>
    <w:rsid w:val="000E2D54"/>
    <w:rsid w:val="000E4F7E"/>
    <w:rsid w:val="000E5317"/>
    <w:rsid w:val="000F2304"/>
    <w:rsid w:val="000F3A14"/>
    <w:rsid w:val="000F3A9E"/>
    <w:rsid w:val="000F4990"/>
    <w:rsid w:val="000F516E"/>
    <w:rsid w:val="000F5915"/>
    <w:rsid w:val="000F607B"/>
    <w:rsid w:val="000F6F3A"/>
    <w:rsid w:val="000F773C"/>
    <w:rsid w:val="00100881"/>
    <w:rsid w:val="00100B81"/>
    <w:rsid w:val="00102491"/>
    <w:rsid w:val="00103D0E"/>
    <w:rsid w:val="00103E0D"/>
    <w:rsid w:val="0010578B"/>
    <w:rsid w:val="00111487"/>
    <w:rsid w:val="0011213E"/>
    <w:rsid w:val="00112161"/>
    <w:rsid w:val="001122B2"/>
    <w:rsid w:val="0011308F"/>
    <w:rsid w:val="00114CCA"/>
    <w:rsid w:val="00120142"/>
    <w:rsid w:val="0012263F"/>
    <w:rsid w:val="00122F8F"/>
    <w:rsid w:val="00122FC6"/>
    <w:rsid w:val="001245DE"/>
    <w:rsid w:val="001247FD"/>
    <w:rsid w:val="001265EA"/>
    <w:rsid w:val="001269B7"/>
    <w:rsid w:val="00126A0C"/>
    <w:rsid w:val="001342D1"/>
    <w:rsid w:val="0013472C"/>
    <w:rsid w:val="00137002"/>
    <w:rsid w:val="00140825"/>
    <w:rsid w:val="00141277"/>
    <w:rsid w:val="0014174A"/>
    <w:rsid w:val="00141968"/>
    <w:rsid w:val="00147032"/>
    <w:rsid w:val="0015142B"/>
    <w:rsid w:val="00153870"/>
    <w:rsid w:val="00153F73"/>
    <w:rsid w:val="00156900"/>
    <w:rsid w:val="00156D2D"/>
    <w:rsid w:val="00157C0C"/>
    <w:rsid w:val="00160600"/>
    <w:rsid w:val="00160D87"/>
    <w:rsid w:val="001610ED"/>
    <w:rsid w:val="0016202B"/>
    <w:rsid w:val="0016280F"/>
    <w:rsid w:val="00164F15"/>
    <w:rsid w:val="00172161"/>
    <w:rsid w:val="001726CB"/>
    <w:rsid w:val="00172AAD"/>
    <w:rsid w:val="001761B8"/>
    <w:rsid w:val="00176F24"/>
    <w:rsid w:val="001772AF"/>
    <w:rsid w:val="00180BDA"/>
    <w:rsid w:val="00181FAA"/>
    <w:rsid w:val="00182E26"/>
    <w:rsid w:val="00183AAD"/>
    <w:rsid w:val="00184956"/>
    <w:rsid w:val="00185A0B"/>
    <w:rsid w:val="0018628E"/>
    <w:rsid w:val="00186558"/>
    <w:rsid w:val="00190B6C"/>
    <w:rsid w:val="00190C0F"/>
    <w:rsid w:val="00193700"/>
    <w:rsid w:val="0019529C"/>
    <w:rsid w:val="001967E1"/>
    <w:rsid w:val="0019749A"/>
    <w:rsid w:val="0019777B"/>
    <w:rsid w:val="001A24BB"/>
    <w:rsid w:val="001A30D7"/>
    <w:rsid w:val="001A48AA"/>
    <w:rsid w:val="001A6CFC"/>
    <w:rsid w:val="001B2BC3"/>
    <w:rsid w:val="001B4E15"/>
    <w:rsid w:val="001B67FE"/>
    <w:rsid w:val="001B6AC5"/>
    <w:rsid w:val="001C09C2"/>
    <w:rsid w:val="001C1C76"/>
    <w:rsid w:val="001C35B0"/>
    <w:rsid w:val="001C3EA5"/>
    <w:rsid w:val="001C5862"/>
    <w:rsid w:val="001C5E64"/>
    <w:rsid w:val="001D00E3"/>
    <w:rsid w:val="001D433F"/>
    <w:rsid w:val="001D4B55"/>
    <w:rsid w:val="001D635B"/>
    <w:rsid w:val="001D7945"/>
    <w:rsid w:val="001E06B2"/>
    <w:rsid w:val="001E07CB"/>
    <w:rsid w:val="001E4214"/>
    <w:rsid w:val="001E43FC"/>
    <w:rsid w:val="001E5032"/>
    <w:rsid w:val="001E7079"/>
    <w:rsid w:val="001E72D7"/>
    <w:rsid w:val="001F0E5A"/>
    <w:rsid w:val="001F2C02"/>
    <w:rsid w:val="001F3834"/>
    <w:rsid w:val="001F4E1F"/>
    <w:rsid w:val="001F683B"/>
    <w:rsid w:val="001F7C67"/>
    <w:rsid w:val="00200008"/>
    <w:rsid w:val="00200F14"/>
    <w:rsid w:val="0020401E"/>
    <w:rsid w:val="00204486"/>
    <w:rsid w:val="00204C13"/>
    <w:rsid w:val="00205EA9"/>
    <w:rsid w:val="00205F11"/>
    <w:rsid w:val="002064E2"/>
    <w:rsid w:val="00210621"/>
    <w:rsid w:val="0021345E"/>
    <w:rsid w:val="002136D9"/>
    <w:rsid w:val="002173F5"/>
    <w:rsid w:val="00220B2C"/>
    <w:rsid w:val="00221459"/>
    <w:rsid w:val="002262CC"/>
    <w:rsid w:val="0022664F"/>
    <w:rsid w:val="0022707F"/>
    <w:rsid w:val="00227662"/>
    <w:rsid w:val="002304EA"/>
    <w:rsid w:val="00231603"/>
    <w:rsid w:val="00231A5B"/>
    <w:rsid w:val="002329D9"/>
    <w:rsid w:val="00234388"/>
    <w:rsid w:val="002366A9"/>
    <w:rsid w:val="00236D6C"/>
    <w:rsid w:val="0024154D"/>
    <w:rsid w:val="0024155C"/>
    <w:rsid w:val="00245158"/>
    <w:rsid w:val="002456DA"/>
    <w:rsid w:val="00245DB9"/>
    <w:rsid w:val="0024653D"/>
    <w:rsid w:val="00247503"/>
    <w:rsid w:val="00247A43"/>
    <w:rsid w:val="0025009D"/>
    <w:rsid w:val="002518E9"/>
    <w:rsid w:val="00254254"/>
    <w:rsid w:val="00254924"/>
    <w:rsid w:val="002554BA"/>
    <w:rsid w:val="00255C01"/>
    <w:rsid w:val="0025792E"/>
    <w:rsid w:val="0026057A"/>
    <w:rsid w:val="00260CA8"/>
    <w:rsid w:val="002612F7"/>
    <w:rsid w:val="002628DF"/>
    <w:rsid w:val="00262F67"/>
    <w:rsid w:val="00263509"/>
    <w:rsid w:val="0026352A"/>
    <w:rsid w:val="002635A6"/>
    <w:rsid w:val="0026688D"/>
    <w:rsid w:val="002679DE"/>
    <w:rsid w:val="00267DB5"/>
    <w:rsid w:val="00271D63"/>
    <w:rsid w:val="00273FB2"/>
    <w:rsid w:val="00274428"/>
    <w:rsid w:val="0027486B"/>
    <w:rsid w:val="002764AF"/>
    <w:rsid w:val="00276E7F"/>
    <w:rsid w:val="00280D14"/>
    <w:rsid w:val="0028212C"/>
    <w:rsid w:val="002834A6"/>
    <w:rsid w:val="00283BB7"/>
    <w:rsid w:val="00284370"/>
    <w:rsid w:val="0028447F"/>
    <w:rsid w:val="00286BCF"/>
    <w:rsid w:val="00287299"/>
    <w:rsid w:val="0028780B"/>
    <w:rsid w:val="0028793D"/>
    <w:rsid w:val="0029179F"/>
    <w:rsid w:val="00291820"/>
    <w:rsid w:val="00292B79"/>
    <w:rsid w:val="00293D91"/>
    <w:rsid w:val="002A10FF"/>
    <w:rsid w:val="002A1EC1"/>
    <w:rsid w:val="002A2968"/>
    <w:rsid w:val="002A41EA"/>
    <w:rsid w:val="002A7477"/>
    <w:rsid w:val="002A7CF6"/>
    <w:rsid w:val="002B0A9A"/>
    <w:rsid w:val="002B265C"/>
    <w:rsid w:val="002B3D06"/>
    <w:rsid w:val="002B51AC"/>
    <w:rsid w:val="002B6A46"/>
    <w:rsid w:val="002B75C0"/>
    <w:rsid w:val="002C2515"/>
    <w:rsid w:val="002C2554"/>
    <w:rsid w:val="002C35B0"/>
    <w:rsid w:val="002C431F"/>
    <w:rsid w:val="002C66AE"/>
    <w:rsid w:val="002D09CE"/>
    <w:rsid w:val="002D2D0A"/>
    <w:rsid w:val="002D4EED"/>
    <w:rsid w:val="002E25FC"/>
    <w:rsid w:val="002E3FD3"/>
    <w:rsid w:val="002E4F38"/>
    <w:rsid w:val="002E7648"/>
    <w:rsid w:val="002F0345"/>
    <w:rsid w:val="002F118A"/>
    <w:rsid w:val="002F267A"/>
    <w:rsid w:val="002F500D"/>
    <w:rsid w:val="002F5484"/>
    <w:rsid w:val="002F562C"/>
    <w:rsid w:val="002F7542"/>
    <w:rsid w:val="002F7CDA"/>
    <w:rsid w:val="003003E3"/>
    <w:rsid w:val="00300E6D"/>
    <w:rsid w:val="00300E72"/>
    <w:rsid w:val="003036CF"/>
    <w:rsid w:val="00303C5A"/>
    <w:rsid w:val="00304E71"/>
    <w:rsid w:val="00305D98"/>
    <w:rsid w:val="00307617"/>
    <w:rsid w:val="00307884"/>
    <w:rsid w:val="00307C1E"/>
    <w:rsid w:val="00310830"/>
    <w:rsid w:val="0031246E"/>
    <w:rsid w:val="00312C71"/>
    <w:rsid w:val="00313AA0"/>
    <w:rsid w:val="00313E82"/>
    <w:rsid w:val="003140B3"/>
    <w:rsid w:val="003151EE"/>
    <w:rsid w:val="00316484"/>
    <w:rsid w:val="00321104"/>
    <w:rsid w:val="00323EC0"/>
    <w:rsid w:val="00324C8D"/>
    <w:rsid w:val="003250D0"/>
    <w:rsid w:val="0033009B"/>
    <w:rsid w:val="00330854"/>
    <w:rsid w:val="003322EB"/>
    <w:rsid w:val="003329D1"/>
    <w:rsid w:val="00335B79"/>
    <w:rsid w:val="003366A6"/>
    <w:rsid w:val="00337B01"/>
    <w:rsid w:val="003417EA"/>
    <w:rsid w:val="00341B81"/>
    <w:rsid w:val="003437FE"/>
    <w:rsid w:val="00344A21"/>
    <w:rsid w:val="00346177"/>
    <w:rsid w:val="003477C7"/>
    <w:rsid w:val="00350A24"/>
    <w:rsid w:val="00350EF0"/>
    <w:rsid w:val="00352BF6"/>
    <w:rsid w:val="00353CDD"/>
    <w:rsid w:val="003569FA"/>
    <w:rsid w:val="003621D7"/>
    <w:rsid w:val="00362653"/>
    <w:rsid w:val="00363D88"/>
    <w:rsid w:val="00364573"/>
    <w:rsid w:val="00365CEC"/>
    <w:rsid w:val="00365D9A"/>
    <w:rsid w:val="003710DA"/>
    <w:rsid w:val="00373A1D"/>
    <w:rsid w:val="00373A3E"/>
    <w:rsid w:val="00374FDB"/>
    <w:rsid w:val="00375E2D"/>
    <w:rsid w:val="0038108E"/>
    <w:rsid w:val="003810A1"/>
    <w:rsid w:val="003835BD"/>
    <w:rsid w:val="0038564A"/>
    <w:rsid w:val="0038624E"/>
    <w:rsid w:val="00386ACA"/>
    <w:rsid w:val="003904FC"/>
    <w:rsid w:val="00390D7D"/>
    <w:rsid w:val="00391AED"/>
    <w:rsid w:val="00391DD7"/>
    <w:rsid w:val="00393182"/>
    <w:rsid w:val="00394FFD"/>
    <w:rsid w:val="003956E2"/>
    <w:rsid w:val="003A039D"/>
    <w:rsid w:val="003A1FF1"/>
    <w:rsid w:val="003A23E1"/>
    <w:rsid w:val="003A2755"/>
    <w:rsid w:val="003A46EC"/>
    <w:rsid w:val="003A4EDE"/>
    <w:rsid w:val="003A674F"/>
    <w:rsid w:val="003A7C85"/>
    <w:rsid w:val="003B0339"/>
    <w:rsid w:val="003B07CC"/>
    <w:rsid w:val="003B0B9B"/>
    <w:rsid w:val="003B1000"/>
    <w:rsid w:val="003B17E0"/>
    <w:rsid w:val="003B3350"/>
    <w:rsid w:val="003B5048"/>
    <w:rsid w:val="003B529A"/>
    <w:rsid w:val="003B57D9"/>
    <w:rsid w:val="003B5FF1"/>
    <w:rsid w:val="003B6324"/>
    <w:rsid w:val="003B6940"/>
    <w:rsid w:val="003C02E3"/>
    <w:rsid w:val="003C07D3"/>
    <w:rsid w:val="003C0B94"/>
    <w:rsid w:val="003C0FAD"/>
    <w:rsid w:val="003C32CA"/>
    <w:rsid w:val="003C3F15"/>
    <w:rsid w:val="003C48DC"/>
    <w:rsid w:val="003C5361"/>
    <w:rsid w:val="003C62DD"/>
    <w:rsid w:val="003C6A2B"/>
    <w:rsid w:val="003D0DBB"/>
    <w:rsid w:val="003D2276"/>
    <w:rsid w:val="003D2701"/>
    <w:rsid w:val="003D31E9"/>
    <w:rsid w:val="003D39D5"/>
    <w:rsid w:val="003D3DFC"/>
    <w:rsid w:val="003D46FF"/>
    <w:rsid w:val="003D4973"/>
    <w:rsid w:val="003D652D"/>
    <w:rsid w:val="003E303F"/>
    <w:rsid w:val="003E424F"/>
    <w:rsid w:val="003E472E"/>
    <w:rsid w:val="003E6443"/>
    <w:rsid w:val="003F2191"/>
    <w:rsid w:val="003F3062"/>
    <w:rsid w:val="003F31AC"/>
    <w:rsid w:val="003F41F5"/>
    <w:rsid w:val="003F4DCB"/>
    <w:rsid w:val="003F59D4"/>
    <w:rsid w:val="003F600C"/>
    <w:rsid w:val="003F6112"/>
    <w:rsid w:val="003F623E"/>
    <w:rsid w:val="003F7193"/>
    <w:rsid w:val="0040141C"/>
    <w:rsid w:val="00403EA0"/>
    <w:rsid w:val="0040426B"/>
    <w:rsid w:val="0040429E"/>
    <w:rsid w:val="00406C07"/>
    <w:rsid w:val="0040738E"/>
    <w:rsid w:val="00407689"/>
    <w:rsid w:val="00410BB1"/>
    <w:rsid w:val="004118F6"/>
    <w:rsid w:val="00417724"/>
    <w:rsid w:val="00420D43"/>
    <w:rsid w:val="00421030"/>
    <w:rsid w:val="00421F23"/>
    <w:rsid w:val="004251DF"/>
    <w:rsid w:val="00425B3C"/>
    <w:rsid w:val="00430A18"/>
    <w:rsid w:val="00431662"/>
    <w:rsid w:val="00431B8F"/>
    <w:rsid w:val="00432334"/>
    <w:rsid w:val="00434C68"/>
    <w:rsid w:val="004354E7"/>
    <w:rsid w:val="00436041"/>
    <w:rsid w:val="00436329"/>
    <w:rsid w:val="00440BC7"/>
    <w:rsid w:val="00442622"/>
    <w:rsid w:val="0044291A"/>
    <w:rsid w:val="004437A0"/>
    <w:rsid w:val="00445319"/>
    <w:rsid w:val="00446DDF"/>
    <w:rsid w:val="00446F7C"/>
    <w:rsid w:val="004473D1"/>
    <w:rsid w:val="0045136B"/>
    <w:rsid w:val="00452E25"/>
    <w:rsid w:val="00454A73"/>
    <w:rsid w:val="00454DBE"/>
    <w:rsid w:val="0045729D"/>
    <w:rsid w:val="00460215"/>
    <w:rsid w:val="00460E58"/>
    <w:rsid w:val="00461C6F"/>
    <w:rsid w:val="004629D0"/>
    <w:rsid w:val="004637C7"/>
    <w:rsid w:val="00463A5D"/>
    <w:rsid w:val="0046487A"/>
    <w:rsid w:val="004659C4"/>
    <w:rsid w:val="00465E47"/>
    <w:rsid w:val="00467573"/>
    <w:rsid w:val="004702B5"/>
    <w:rsid w:val="0047085A"/>
    <w:rsid w:val="00474FA9"/>
    <w:rsid w:val="0047537D"/>
    <w:rsid w:val="00475E9E"/>
    <w:rsid w:val="00480846"/>
    <w:rsid w:val="00480F91"/>
    <w:rsid w:val="00481AC6"/>
    <w:rsid w:val="00482D88"/>
    <w:rsid w:val="00484207"/>
    <w:rsid w:val="004850BF"/>
    <w:rsid w:val="00486CCF"/>
    <w:rsid w:val="00486DEB"/>
    <w:rsid w:val="00487C4B"/>
    <w:rsid w:val="00491515"/>
    <w:rsid w:val="00492170"/>
    <w:rsid w:val="00493869"/>
    <w:rsid w:val="00493FAF"/>
    <w:rsid w:val="004945C3"/>
    <w:rsid w:val="00494A4B"/>
    <w:rsid w:val="004A0194"/>
    <w:rsid w:val="004A0DBB"/>
    <w:rsid w:val="004A1036"/>
    <w:rsid w:val="004A2E6B"/>
    <w:rsid w:val="004A364A"/>
    <w:rsid w:val="004A560C"/>
    <w:rsid w:val="004A5DEC"/>
    <w:rsid w:val="004A6D7D"/>
    <w:rsid w:val="004B01A4"/>
    <w:rsid w:val="004B102C"/>
    <w:rsid w:val="004B4A30"/>
    <w:rsid w:val="004B4E05"/>
    <w:rsid w:val="004B6EEB"/>
    <w:rsid w:val="004B70E3"/>
    <w:rsid w:val="004B79AC"/>
    <w:rsid w:val="004C022B"/>
    <w:rsid w:val="004C2920"/>
    <w:rsid w:val="004C34E2"/>
    <w:rsid w:val="004C4089"/>
    <w:rsid w:val="004C46BE"/>
    <w:rsid w:val="004C4C4B"/>
    <w:rsid w:val="004C67F4"/>
    <w:rsid w:val="004C751C"/>
    <w:rsid w:val="004D214D"/>
    <w:rsid w:val="004D3E04"/>
    <w:rsid w:val="004D468A"/>
    <w:rsid w:val="004D4BF9"/>
    <w:rsid w:val="004D6B6E"/>
    <w:rsid w:val="004D6EE3"/>
    <w:rsid w:val="004E0FB9"/>
    <w:rsid w:val="004E21A5"/>
    <w:rsid w:val="004E2D5C"/>
    <w:rsid w:val="004E3153"/>
    <w:rsid w:val="004E391B"/>
    <w:rsid w:val="004E5CB2"/>
    <w:rsid w:val="004E61EB"/>
    <w:rsid w:val="004E6462"/>
    <w:rsid w:val="004E6937"/>
    <w:rsid w:val="004E75E5"/>
    <w:rsid w:val="004F0CC5"/>
    <w:rsid w:val="004F0FA1"/>
    <w:rsid w:val="004F33A4"/>
    <w:rsid w:val="004F5FC5"/>
    <w:rsid w:val="00501056"/>
    <w:rsid w:val="00503314"/>
    <w:rsid w:val="00505871"/>
    <w:rsid w:val="0051063E"/>
    <w:rsid w:val="00510FDF"/>
    <w:rsid w:val="005115E9"/>
    <w:rsid w:val="005118BC"/>
    <w:rsid w:val="00512256"/>
    <w:rsid w:val="0051537B"/>
    <w:rsid w:val="005160E9"/>
    <w:rsid w:val="00516760"/>
    <w:rsid w:val="00516AED"/>
    <w:rsid w:val="0052089C"/>
    <w:rsid w:val="00520B29"/>
    <w:rsid w:val="0052192E"/>
    <w:rsid w:val="00523B5F"/>
    <w:rsid w:val="00525C6F"/>
    <w:rsid w:val="005265D4"/>
    <w:rsid w:val="0052682A"/>
    <w:rsid w:val="00527BA1"/>
    <w:rsid w:val="00527C89"/>
    <w:rsid w:val="00532773"/>
    <w:rsid w:val="005327A6"/>
    <w:rsid w:val="00532D27"/>
    <w:rsid w:val="005341E1"/>
    <w:rsid w:val="005350B7"/>
    <w:rsid w:val="00536300"/>
    <w:rsid w:val="00536950"/>
    <w:rsid w:val="005401C5"/>
    <w:rsid w:val="00542E2F"/>
    <w:rsid w:val="005441C3"/>
    <w:rsid w:val="00544C59"/>
    <w:rsid w:val="00545E99"/>
    <w:rsid w:val="00546B7F"/>
    <w:rsid w:val="005475AE"/>
    <w:rsid w:val="00550C66"/>
    <w:rsid w:val="00552874"/>
    <w:rsid w:val="0055424F"/>
    <w:rsid w:val="00556118"/>
    <w:rsid w:val="0055645C"/>
    <w:rsid w:val="00556D7E"/>
    <w:rsid w:val="00556FC7"/>
    <w:rsid w:val="00556FDE"/>
    <w:rsid w:val="0056147E"/>
    <w:rsid w:val="00562663"/>
    <w:rsid w:val="00562B2F"/>
    <w:rsid w:val="0056309E"/>
    <w:rsid w:val="00563C6F"/>
    <w:rsid w:val="00564AF0"/>
    <w:rsid w:val="0056587D"/>
    <w:rsid w:val="00567726"/>
    <w:rsid w:val="00572E32"/>
    <w:rsid w:val="0057330D"/>
    <w:rsid w:val="005811B5"/>
    <w:rsid w:val="00584788"/>
    <w:rsid w:val="00584E60"/>
    <w:rsid w:val="005853BD"/>
    <w:rsid w:val="00587574"/>
    <w:rsid w:val="00587C30"/>
    <w:rsid w:val="00590071"/>
    <w:rsid w:val="005902A2"/>
    <w:rsid w:val="005918C6"/>
    <w:rsid w:val="00591D39"/>
    <w:rsid w:val="005947E0"/>
    <w:rsid w:val="00597227"/>
    <w:rsid w:val="005A088D"/>
    <w:rsid w:val="005A0D9D"/>
    <w:rsid w:val="005A1B13"/>
    <w:rsid w:val="005A215F"/>
    <w:rsid w:val="005A28BA"/>
    <w:rsid w:val="005A2DC4"/>
    <w:rsid w:val="005A3011"/>
    <w:rsid w:val="005A3337"/>
    <w:rsid w:val="005A46D3"/>
    <w:rsid w:val="005A4DBD"/>
    <w:rsid w:val="005A4F66"/>
    <w:rsid w:val="005A651C"/>
    <w:rsid w:val="005A7E49"/>
    <w:rsid w:val="005B3BD2"/>
    <w:rsid w:val="005B4214"/>
    <w:rsid w:val="005B4DA3"/>
    <w:rsid w:val="005B608A"/>
    <w:rsid w:val="005C10B8"/>
    <w:rsid w:val="005C3823"/>
    <w:rsid w:val="005C3852"/>
    <w:rsid w:val="005C4BC0"/>
    <w:rsid w:val="005C5733"/>
    <w:rsid w:val="005C7EE1"/>
    <w:rsid w:val="005D0608"/>
    <w:rsid w:val="005D0C36"/>
    <w:rsid w:val="005D0EAF"/>
    <w:rsid w:val="005D29BC"/>
    <w:rsid w:val="005D52F1"/>
    <w:rsid w:val="005D6D2B"/>
    <w:rsid w:val="005D73CF"/>
    <w:rsid w:val="005D78A1"/>
    <w:rsid w:val="005E0EE2"/>
    <w:rsid w:val="005E2FB0"/>
    <w:rsid w:val="005E4239"/>
    <w:rsid w:val="005E4AFA"/>
    <w:rsid w:val="005E5971"/>
    <w:rsid w:val="005E7862"/>
    <w:rsid w:val="005F06A4"/>
    <w:rsid w:val="005F096E"/>
    <w:rsid w:val="005F3506"/>
    <w:rsid w:val="005F38FF"/>
    <w:rsid w:val="005F3BD6"/>
    <w:rsid w:val="005F4437"/>
    <w:rsid w:val="005F53D1"/>
    <w:rsid w:val="005F5DD5"/>
    <w:rsid w:val="005F770D"/>
    <w:rsid w:val="00603BCB"/>
    <w:rsid w:val="00605085"/>
    <w:rsid w:val="00605BEE"/>
    <w:rsid w:val="006060E4"/>
    <w:rsid w:val="00606A09"/>
    <w:rsid w:val="00610261"/>
    <w:rsid w:val="006108C7"/>
    <w:rsid w:val="00611321"/>
    <w:rsid w:val="006117B8"/>
    <w:rsid w:val="006154EC"/>
    <w:rsid w:val="00615865"/>
    <w:rsid w:val="006161CB"/>
    <w:rsid w:val="0061676E"/>
    <w:rsid w:val="00616949"/>
    <w:rsid w:val="006203EF"/>
    <w:rsid w:val="0062121C"/>
    <w:rsid w:val="00622B09"/>
    <w:rsid w:val="006254FF"/>
    <w:rsid w:val="006259F6"/>
    <w:rsid w:val="006263FC"/>
    <w:rsid w:val="006264A2"/>
    <w:rsid w:val="006278F7"/>
    <w:rsid w:val="00627C9C"/>
    <w:rsid w:val="00634CD5"/>
    <w:rsid w:val="00634D31"/>
    <w:rsid w:val="006354AA"/>
    <w:rsid w:val="006358C8"/>
    <w:rsid w:val="006368F9"/>
    <w:rsid w:val="00636C1B"/>
    <w:rsid w:val="00636DFA"/>
    <w:rsid w:val="006414C9"/>
    <w:rsid w:val="00642B59"/>
    <w:rsid w:val="00642FF0"/>
    <w:rsid w:val="006435ED"/>
    <w:rsid w:val="00643827"/>
    <w:rsid w:val="00644092"/>
    <w:rsid w:val="006440EB"/>
    <w:rsid w:val="00644E8F"/>
    <w:rsid w:val="006456DE"/>
    <w:rsid w:val="00646F7E"/>
    <w:rsid w:val="00647DF6"/>
    <w:rsid w:val="0065030C"/>
    <w:rsid w:val="00650785"/>
    <w:rsid w:val="00650D70"/>
    <w:rsid w:val="00650FA8"/>
    <w:rsid w:val="0065350E"/>
    <w:rsid w:val="00653F6C"/>
    <w:rsid w:val="006548C0"/>
    <w:rsid w:val="00654F06"/>
    <w:rsid w:val="00655DE4"/>
    <w:rsid w:val="00656BAB"/>
    <w:rsid w:val="00664D60"/>
    <w:rsid w:val="00665C69"/>
    <w:rsid w:val="0066685E"/>
    <w:rsid w:val="0066698F"/>
    <w:rsid w:val="00667C16"/>
    <w:rsid w:val="00672081"/>
    <w:rsid w:val="006726EC"/>
    <w:rsid w:val="0067338D"/>
    <w:rsid w:val="0067416D"/>
    <w:rsid w:val="006763AE"/>
    <w:rsid w:val="00676FFA"/>
    <w:rsid w:val="00677438"/>
    <w:rsid w:val="006808A1"/>
    <w:rsid w:val="00680B14"/>
    <w:rsid w:val="006818C4"/>
    <w:rsid w:val="00683391"/>
    <w:rsid w:val="00683464"/>
    <w:rsid w:val="006834B8"/>
    <w:rsid w:val="00683F5F"/>
    <w:rsid w:val="00685B6B"/>
    <w:rsid w:val="00686A24"/>
    <w:rsid w:val="006873C8"/>
    <w:rsid w:val="00687E3D"/>
    <w:rsid w:val="00690D03"/>
    <w:rsid w:val="0069309B"/>
    <w:rsid w:val="006935F0"/>
    <w:rsid w:val="00694A3E"/>
    <w:rsid w:val="00694CBB"/>
    <w:rsid w:val="006962A9"/>
    <w:rsid w:val="00696740"/>
    <w:rsid w:val="0069753B"/>
    <w:rsid w:val="00697B68"/>
    <w:rsid w:val="006A0C1F"/>
    <w:rsid w:val="006A2115"/>
    <w:rsid w:val="006A28F1"/>
    <w:rsid w:val="006A2EA3"/>
    <w:rsid w:val="006A5B06"/>
    <w:rsid w:val="006B1F8A"/>
    <w:rsid w:val="006B350A"/>
    <w:rsid w:val="006B3FD6"/>
    <w:rsid w:val="006B566F"/>
    <w:rsid w:val="006B570F"/>
    <w:rsid w:val="006B7622"/>
    <w:rsid w:val="006C0499"/>
    <w:rsid w:val="006C0641"/>
    <w:rsid w:val="006C0DE0"/>
    <w:rsid w:val="006C2C1C"/>
    <w:rsid w:val="006C60FF"/>
    <w:rsid w:val="006C711D"/>
    <w:rsid w:val="006D07B3"/>
    <w:rsid w:val="006D157A"/>
    <w:rsid w:val="006D2801"/>
    <w:rsid w:val="006D3143"/>
    <w:rsid w:val="006D468B"/>
    <w:rsid w:val="006D516B"/>
    <w:rsid w:val="006D653E"/>
    <w:rsid w:val="006D6BD8"/>
    <w:rsid w:val="006D6D6E"/>
    <w:rsid w:val="006D7479"/>
    <w:rsid w:val="006D7903"/>
    <w:rsid w:val="006E029F"/>
    <w:rsid w:val="006E13F5"/>
    <w:rsid w:val="006E2C00"/>
    <w:rsid w:val="006E3B2B"/>
    <w:rsid w:val="006E43C4"/>
    <w:rsid w:val="006E4623"/>
    <w:rsid w:val="006E62BA"/>
    <w:rsid w:val="006E7807"/>
    <w:rsid w:val="006F058D"/>
    <w:rsid w:val="006F4642"/>
    <w:rsid w:val="006F48E5"/>
    <w:rsid w:val="007001C0"/>
    <w:rsid w:val="007008FE"/>
    <w:rsid w:val="00703935"/>
    <w:rsid w:val="0070474F"/>
    <w:rsid w:val="00704DA6"/>
    <w:rsid w:val="00706C47"/>
    <w:rsid w:val="00707959"/>
    <w:rsid w:val="00711082"/>
    <w:rsid w:val="00711E60"/>
    <w:rsid w:val="00714785"/>
    <w:rsid w:val="00716178"/>
    <w:rsid w:val="00716327"/>
    <w:rsid w:val="0072154F"/>
    <w:rsid w:val="00723C55"/>
    <w:rsid w:val="007256E6"/>
    <w:rsid w:val="00725713"/>
    <w:rsid w:val="00725EFB"/>
    <w:rsid w:val="00725F84"/>
    <w:rsid w:val="00726D5B"/>
    <w:rsid w:val="0072739F"/>
    <w:rsid w:val="00730993"/>
    <w:rsid w:val="00731A21"/>
    <w:rsid w:val="00731CAC"/>
    <w:rsid w:val="00731DB8"/>
    <w:rsid w:val="00733398"/>
    <w:rsid w:val="00735C5C"/>
    <w:rsid w:val="007405AD"/>
    <w:rsid w:val="00740F18"/>
    <w:rsid w:val="007412AB"/>
    <w:rsid w:val="00741DA9"/>
    <w:rsid w:val="00742C27"/>
    <w:rsid w:val="00742C6A"/>
    <w:rsid w:val="00747B75"/>
    <w:rsid w:val="00747B82"/>
    <w:rsid w:val="00747BF0"/>
    <w:rsid w:val="00750DB4"/>
    <w:rsid w:val="0075303B"/>
    <w:rsid w:val="00754598"/>
    <w:rsid w:val="00754FD5"/>
    <w:rsid w:val="007566F5"/>
    <w:rsid w:val="007576C1"/>
    <w:rsid w:val="00761F2F"/>
    <w:rsid w:val="00762A32"/>
    <w:rsid w:val="007634BF"/>
    <w:rsid w:val="007646A1"/>
    <w:rsid w:val="00766937"/>
    <w:rsid w:val="007669BA"/>
    <w:rsid w:val="007673FF"/>
    <w:rsid w:val="00767DC9"/>
    <w:rsid w:val="00770D5E"/>
    <w:rsid w:val="007728BC"/>
    <w:rsid w:val="00774F1B"/>
    <w:rsid w:val="007751FE"/>
    <w:rsid w:val="00775392"/>
    <w:rsid w:val="00776275"/>
    <w:rsid w:val="0077630A"/>
    <w:rsid w:val="00780259"/>
    <w:rsid w:val="00781AA7"/>
    <w:rsid w:val="00781B51"/>
    <w:rsid w:val="007820DA"/>
    <w:rsid w:val="00783234"/>
    <w:rsid w:val="00783832"/>
    <w:rsid w:val="00783BA8"/>
    <w:rsid w:val="00785AB4"/>
    <w:rsid w:val="007866A8"/>
    <w:rsid w:val="00786DA4"/>
    <w:rsid w:val="00787FB8"/>
    <w:rsid w:val="00790FF6"/>
    <w:rsid w:val="0079318F"/>
    <w:rsid w:val="00793D28"/>
    <w:rsid w:val="00794321"/>
    <w:rsid w:val="007977FA"/>
    <w:rsid w:val="00797807"/>
    <w:rsid w:val="007979FA"/>
    <w:rsid w:val="007A0403"/>
    <w:rsid w:val="007A1B45"/>
    <w:rsid w:val="007A1C8E"/>
    <w:rsid w:val="007A1F01"/>
    <w:rsid w:val="007A26C2"/>
    <w:rsid w:val="007A66BC"/>
    <w:rsid w:val="007A6EF7"/>
    <w:rsid w:val="007B0BE6"/>
    <w:rsid w:val="007B4C0F"/>
    <w:rsid w:val="007B4D86"/>
    <w:rsid w:val="007B66C2"/>
    <w:rsid w:val="007B6B53"/>
    <w:rsid w:val="007B7388"/>
    <w:rsid w:val="007C12E7"/>
    <w:rsid w:val="007C1A7D"/>
    <w:rsid w:val="007C2112"/>
    <w:rsid w:val="007C2FAD"/>
    <w:rsid w:val="007C361A"/>
    <w:rsid w:val="007C43B9"/>
    <w:rsid w:val="007C4B27"/>
    <w:rsid w:val="007C5544"/>
    <w:rsid w:val="007C6F05"/>
    <w:rsid w:val="007D0311"/>
    <w:rsid w:val="007D1862"/>
    <w:rsid w:val="007D1D31"/>
    <w:rsid w:val="007D334C"/>
    <w:rsid w:val="007D525E"/>
    <w:rsid w:val="007D5E99"/>
    <w:rsid w:val="007E183A"/>
    <w:rsid w:val="007E1D06"/>
    <w:rsid w:val="007E20C1"/>
    <w:rsid w:val="007E215E"/>
    <w:rsid w:val="007E2AAF"/>
    <w:rsid w:val="007E553C"/>
    <w:rsid w:val="007E7275"/>
    <w:rsid w:val="007F0AC9"/>
    <w:rsid w:val="007F23D7"/>
    <w:rsid w:val="007F42B2"/>
    <w:rsid w:val="007F4E45"/>
    <w:rsid w:val="007F6B0E"/>
    <w:rsid w:val="008032DB"/>
    <w:rsid w:val="00803AD6"/>
    <w:rsid w:val="00804705"/>
    <w:rsid w:val="00810BD2"/>
    <w:rsid w:val="008114B6"/>
    <w:rsid w:val="008118AB"/>
    <w:rsid w:val="00811D03"/>
    <w:rsid w:val="008122C2"/>
    <w:rsid w:val="008126F2"/>
    <w:rsid w:val="00814115"/>
    <w:rsid w:val="00815D9A"/>
    <w:rsid w:val="00816454"/>
    <w:rsid w:val="00816831"/>
    <w:rsid w:val="00820086"/>
    <w:rsid w:val="008202D8"/>
    <w:rsid w:val="008217E7"/>
    <w:rsid w:val="00821BF7"/>
    <w:rsid w:val="00824984"/>
    <w:rsid w:val="00824EB8"/>
    <w:rsid w:val="00826AA0"/>
    <w:rsid w:val="00830D51"/>
    <w:rsid w:val="00831D79"/>
    <w:rsid w:val="008327D4"/>
    <w:rsid w:val="008352E2"/>
    <w:rsid w:val="00835685"/>
    <w:rsid w:val="0083678E"/>
    <w:rsid w:val="00836EC3"/>
    <w:rsid w:val="0083725B"/>
    <w:rsid w:val="00837A81"/>
    <w:rsid w:val="00840E6F"/>
    <w:rsid w:val="00841F3D"/>
    <w:rsid w:val="00842CC5"/>
    <w:rsid w:val="00843276"/>
    <w:rsid w:val="00843C5C"/>
    <w:rsid w:val="0084405E"/>
    <w:rsid w:val="0084493A"/>
    <w:rsid w:val="008472B3"/>
    <w:rsid w:val="00853342"/>
    <w:rsid w:val="00855E68"/>
    <w:rsid w:val="00857010"/>
    <w:rsid w:val="008572B9"/>
    <w:rsid w:val="008609D0"/>
    <w:rsid w:val="00861833"/>
    <w:rsid w:val="00862E2D"/>
    <w:rsid w:val="00862EF1"/>
    <w:rsid w:val="00863D46"/>
    <w:rsid w:val="00866D4C"/>
    <w:rsid w:val="00867432"/>
    <w:rsid w:val="00871A5D"/>
    <w:rsid w:val="00872E5E"/>
    <w:rsid w:val="00876BCE"/>
    <w:rsid w:val="00877543"/>
    <w:rsid w:val="0087774F"/>
    <w:rsid w:val="00877939"/>
    <w:rsid w:val="00877F46"/>
    <w:rsid w:val="00882195"/>
    <w:rsid w:val="008845CC"/>
    <w:rsid w:val="00884AD3"/>
    <w:rsid w:val="008852DA"/>
    <w:rsid w:val="00885F09"/>
    <w:rsid w:val="00893949"/>
    <w:rsid w:val="00893D78"/>
    <w:rsid w:val="008953C9"/>
    <w:rsid w:val="00895DB1"/>
    <w:rsid w:val="00895F94"/>
    <w:rsid w:val="00896BF1"/>
    <w:rsid w:val="0089769B"/>
    <w:rsid w:val="008A17B4"/>
    <w:rsid w:val="008A3824"/>
    <w:rsid w:val="008A4DF8"/>
    <w:rsid w:val="008A56D7"/>
    <w:rsid w:val="008A5C3D"/>
    <w:rsid w:val="008A74AF"/>
    <w:rsid w:val="008B0F7B"/>
    <w:rsid w:val="008B1D89"/>
    <w:rsid w:val="008B37EC"/>
    <w:rsid w:val="008B51FD"/>
    <w:rsid w:val="008B71D1"/>
    <w:rsid w:val="008C1794"/>
    <w:rsid w:val="008C18E2"/>
    <w:rsid w:val="008C2E9C"/>
    <w:rsid w:val="008C31E3"/>
    <w:rsid w:val="008C41E8"/>
    <w:rsid w:val="008C428E"/>
    <w:rsid w:val="008D1573"/>
    <w:rsid w:val="008D16F7"/>
    <w:rsid w:val="008D47F8"/>
    <w:rsid w:val="008D5107"/>
    <w:rsid w:val="008D57C7"/>
    <w:rsid w:val="008D6022"/>
    <w:rsid w:val="008D605D"/>
    <w:rsid w:val="008D6EC6"/>
    <w:rsid w:val="008D74AA"/>
    <w:rsid w:val="008D753A"/>
    <w:rsid w:val="008D7710"/>
    <w:rsid w:val="008E1D92"/>
    <w:rsid w:val="008E43E7"/>
    <w:rsid w:val="008E488B"/>
    <w:rsid w:val="008E63F5"/>
    <w:rsid w:val="008E71EC"/>
    <w:rsid w:val="008F12FE"/>
    <w:rsid w:val="008F2888"/>
    <w:rsid w:val="008F2E52"/>
    <w:rsid w:val="008F3E3F"/>
    <w:rsid w:val="008F5A45"/>
    <w:rsid w:val="008F7879"/>
    <w:rsid w:val="008F799A"/>
    <w:rsid w:val="0090002C"/>
    <w:rsid w:val="0090159D"/>
    <w:rsid w:val="0090199E"/>
    <w:rsid w:val="0090313E"/>
    <w:rsid w:val="00903163"/>
    <w:rsid w:val="009032D4"/>
    <w:rsid w:val="00903794"/>
    <w:rsid w:val="00905298"/>
    <w:rsid w:val="00905C1F"/>
    <w:rsid w:val="00906521"/>
    <w:rsid w:val="00907A9B"/>
    <w:rsid w:val="00907E1F"/>
    <w:rsid w:val="00907F16"/>
    <w:rsid w:val="00910291"/>
    <w:rsid w:val="009103EA"/>
    <w:rsid w:val="00910669"/>
    <w:rsid w:val="00913065"/>
    <w:rsid w:val="00914806"/>
    <w:rsid w:val="0091592E"/>
    <w:rsid w:val="009161C0"/>
    <w:rsid w:val="00916973"/>
    <w:rsid w:val="009174D2"/>
    <w:rsid w:val="0092314F"/>
    <w:rsid w:val="0092463E"/>
    <w:rsid w:val="009251ED"/>
    <w:rsid w:val="00925B38"/>
    <w:rsid w:val="00926BD5"/>
    <w:rsid w:val="009272E7"/>
    <w:rsid w:val="0092792B"/>
    <w:rsid w:val="009323CD"/>
    <w:rsid w:val="00932EFD"/>
    <w:rsid w:val="009333DD"/>
    <w:rsid w:val="0093364D"/>
    <w:rsid w:val="009338D8"/>
    <w:rsid w:val="009352F6"/>
    <w:rsid w:val="00935431"/>
    <w:rsid w:val="009358A0"/>
    <w:rsid w:val="00937F61"/>
    <w:rsid w:val="0094304A"/>
    <w:rsid w:val="0094402D"/>
    <w:rsid w:val="0094493B"/>
    <w:rsid w:val="0094559E"/>
    <w:rsid w:val="0094579C"/>
    <w:rsid w:val="009460EE"/>
    <w:rsid w:val="00947567"/>
    <w:rsid w:val="00950608"/>
    <w:rsid w:val="00950C88"/>
    <w:rsid w:val="00950D45"/>
    <w:rsid w:val="0095288C"/>
    <w:rsid w:val="009530C5"/>
    <w:rsid w:val="0095315C"/>
    <w:rsid w:val="00953FF1"/>
    <w:rsid w:val="00961EFA"/>
    <w:rsid w:val="00962255"/>
    <w:rsid w:val="009630F8"/>
    <w:rsid w:val="00963123"/>
    <w:rsid w:val="00963B13"/>
    <w:rsid w:val="00964985"/>
    <w:rsid w:val="00965C22"/>
    <w:rsid w:val="00966E38"/>
    <w:rsid w:val="009716E2"/>
    <w:rsid w:val="00972739"/>
    <w:rsid w:val="00976153"/>
    <w:rsid w:val="00976BAC"/>
    <w:rsid w:val="00977524"/>
    <w:rsid w:val="009775D3"/>
    <w:rsid w:val="009779B5"/>
    <w:rsid w:val="0098166A"/>
    <w:rsid w:val="0098178E"/>
    <w:rsid w:val="0098318B"/>
    <w:rsid w:val="00983520"/>
    <w:rsid w:val="0098496D"/>
    <w:rsid w:val="009849EF"/>
    <w:rsid w:val="009851F7"/>
    <w:rsid w:val="00985B36"/>
    <w:rsid w:val="00986B20"/>
    <w:rsid w:val="009901AC"/>
    <w:rsid w:val="00992942"/>
    <w:rsid w:val="00995913"/>
    <w:rsid w:val="00995CBD"/>
    <w:rsid w:val="00996C89"/>
    <w:rsid w:val="009A0292"/>
    <w:rsid w:val="009A0BEA"/>
    <w:rsid w:val="009A0F21"/>
    <w:rsid w:val="009A1048"/>
    <w:rsid w:val="009A1ACA"/>
    <w:rsid w:val="009A24EC"/>
    <w:rsid w:val="009A50BC"/>
    <w:rsid w:val="009A670A"/>
    <w:rsid w:val="009A6754"/>
    <w:rsid w:val="009A7C85"/>
    <w:rsid w:val="009B13EE"/>
    <w:rsid w:val="009B2300"/>
    <w:rsid w:val="009B350F"/>
    <w:rsid w:val="009B4482"/>
    <w:rsid w:val="009B452B"/>
    <w:rsid w:val="009B5669"/>
    <w:rsid w:val="009B70F5"/>
    <w:rsid w:val="009B7D46"/>
    <w:rsid w:val="009C0F49"/>
    <w:rsid w:val="009C196E"/>
    <w:rsid w:val="009C1E0C"/>
    <w:rsid w:val="009C2559"/>
    <w:rsid w:val="009C2ACE"/>
    <w:rsid w:val="009C513C"/>
    <w:rsid w:val="009C54CB"/>
    <w:rsid w:val="009C5671"/>
    <w:rsid w:val="009C62AF"/>
    <w:rsid w:val="009C6DA1"/>
    <w:rsid w:val="009C7DB7"/>
    <w:rsid w:val="009D0A7F"/>
    <w:rsid w:val="009D1401"/>
    <w:rsid w:val="009D1CF2"/>
    <w:rsid w:val="009D2076"/>
    <w:rsid w:val="009D3AFB"/>
    <w:rsid w:val="009D490F"/>
    <w:rsid w:val="009D4B96"/>
    <w:rsid w:val="009D4C7A"/>
    <w:rsid w:val="009D630E"/>
    <w:rsid w:val="009D6C3E"/>
    <w:rsid w:val="009E3571"/>
    <w:rsid w:val="009E498B"/>
    <w:rsid w:val="009E5701"/>
    <w:rsid w:val="009E5856"/>
    <w:rsid w:val="009F04F3"/>
    <w:rsid w:val="009F2364"/>
    <w:rsid w:val="009F5D92"/>
    <w:rsid w:val="00A000D4"/>
    <w:rsid w:val="00A00F3E"/>
    <w:rsid w:val="00A02356"/>
    <w:rsid w:val="00A03F22"/>
    <w:rsid w:val="00A04D2B"/>
    <w:rsid w:val="00A0521F"/>
    <w:rsid w:val="00A05B84"/>
    <w:rsid w:val="00A06E83"/>
    <w:rsid w:val="00A12F10"/>
    <w:rsid w:val="00A20470"/>
    <w:rsid w:val="00A21604"/>
    <w:rsid w:val="00A21BA4"/>
    <w:rsid w:val="00A2256D"/>
    <w:rsid w:val="00A22ADE"/>
    <w:rsid w:val="00A24B81"/>
    <w:rsid w:val="00A24EB8"/>
    <w:rsid w:val="00A25228"/>
    <w:rsid w:val="00A2563A"/>
    <w:rsid w:val="00A300B2"/>
    <w:rsid w:val="00A30218"/>
    <w:rsid w:val="00A3067F"/>
    <w:rsid w:val="00A31A90"/>
    <w:rsid w:val="00A32659"/>
    <w:rsid w:val="00A32F66"/>
    <w:rsid w:val="00A33A23"/>
    <w:rsid w:val="00A3445A"/>
    <w:rsid w:val="00A34619"/>
    <w:rsid w:val="00A34830"/>
    <w:rsid w:val="00A361B1"/>
    <w:rsid w:val="00A36D0C"/>
    <w:rsid w:val="00A36E00"/>
    <w:rsid w:val="00A37724"/>
    <w:rsid w:val="00A4209C"/>
    <w:rsid w:val="00A44DE8"/>
    <w:rsid w:val="00A466C1"/>
    <w:rsid w:val="00A46F17"/>
    <w:rsid w:val="00A501CC"/>
    <w:rsid w:val="00A50D63"/>
    <w:rsid w:val="00A51D9C"/>
    <w:rsid w:val="00A52475"/>
    <w:rsid w:val="00A52B49"/>
    <w:rsid w:val="00A53305"/>
    <w:rsid w:val="00A54475"/>
    <w:rsid w:val="00A5521D"/>
    <w:rsid w:val="00A57A14"/>
    <w:rsid w:val="00A57AED"/>
    <w:rsid w:val="00A60308"/>
    <w:rsid w:val="00A61770"/>
    <w:rsid w:val="00A64D58"/>
    <w:rsid w:val="00A651D0"/>
    <w:rsid w:val="00A67821"/>
    <w:rsid w:val="00A678E2"/>
    <w:rsid w:val="00A70C80"/>
    <w:rsid w:val="00A73EAC"/>
    <w:rsid w:val="00A74370"/>
    <w:rsid w:val="00A7449C"/>
    <w:rsid w:val="00A776C2"/>
    <w:rsid w:val="00A801A9"/>
    <w:rsid w:val="00A80BBD"/>
    <w:rsid w:val="00A83650"/>
    <w:rsid w:val="00A8369C"/>
    <w:rsid w:val="00A83CAF"/>
    <w:rsid w:val="00A8465B"/>
    <w:rsid w:val="00A85EA0"/>
    <w:rsid w:val="00A863C7"/>
    <w:rsid w:val="00A86985"/>
    <w:rsid w:val="00A874AC"/>
    <w:rsid w:val="00A87CD1"/>
    <w:rsid w:val="00A90FF6"/>
    <w:rsid w:val="00A91FDC"/>
    <w:rsid w:val="00A933C3"/>
    <w:rsid w:val="00A94927"/>
    <w:rsid w:val="00A94B0F"/>
    <w:rsid w:val="00A965AA"/>
    <w:rsid w:val="00A970FB"/>
    <w:rsid w:val="00A97826"/>
    <w:rsid w:val="00A97E40"/>
    <w:rsid w:val="00AA0BE0"/>
    <w:rsid w:val="00AA1742"/>
    <w:rsid w:val="00AA1FBF"/>
    <w:rsid w:val="00AA2CB8"/>
    <w:rsid w:val="00AA37DA"/>
    <w:rsid w:val="00AA6E12"/>
    <w:rsid w:val="00AA6F18"/>
    <w:rsid w:val="00AA7261"/>
    <w:rsid w:val="00AA742A"/>
    <w:rsid w:val="00AB222D"/>
    <w:rsid w:val="00AB2496"/>
    <w:rsid w:val="00AB39C7"/>
    <w:rsid w:val="00AB48F5"/>
    <w:rsid w:val="00AB4B56"/>
    <w:rsid w:val="00AB4C68"/>
    <w:rsid w:val="00AB68A7"/>
    <w:rsid w:val="00AB70F1"/>
    <w:rsid w:val="00AB7DFA"/>
    <w:rsid w:val="00AC1BC5"/>
    <w:rsid w:val="00AC2EDF"/>
    <w:rsid w:val="00AC41F4"/>
    <w:rsid w:val="00AC533F"/>
    <w:rsid w:val="00AC5AC7"/>
    <w:rsid w:val="00AC633D"/>
    <w:rsid w:val="00AD1F07"/>
    <w:rsid w:val="00AD3522"/>
    <w:rsid w:val="00AD4197"/>
    <w:rsid w:val="00AD48E6"/>
    <w:rsid w:val="00AD5038"/>
    <w:rsid w:val="00AD761E"/>
    <w:rsid w:val="00AE0B69"/>
    <w:rsid w:val="00AE0B9E"/>
    <w:rsid w:val="00AE0DC0"/>
    <w:rsid w:val="00AE11F5"/>
    <w:rsid w:val="00AE1C09"/>
    <w:rsid w:val="00AE1D21"/>
    <w:rsid w:val="00AE24F0"/>
    <w:rsid w:val="00AE2C92"/>
    <w:rsid w:val="00AE328F"/>
    <w:rsid w:val="00AE387D"/>
    <w:rsid w:val="00AE3F14"/>
    <w:rsid w:val="00AE4DE8"/>
    <w:rsid w:val="00AE54DF"/>
    <w:rsid w:val="00AE5CD4"/>
    <w:rsid w:val="00AE63F5"/>
    <w:rsid w:val="00AE687B"/>
    <w:rsid w:val="00AF01D1"/>
    <w:rsid w:val="00AF02CB"/>
    <w:rsid w:val="00AF1D2B"/>
    <w:rsid w:val="00AF2218"/>
    <w:rsid w:val="00AF35E7"/>
    <w:rsid w:val="00AF4842"/>
    <w:rsid w:val="00AF5826"/>
    <w:rsid w:val="00AF646B"/>
    <w:rsid w:val="00B00F3B"/>
    <w:rsid w:val="00B013C4"/>
    <w:rsid w:val="00B01B4E"/>
    <w:rsid w:val="00B021F8"/>
    <w:rsid w:val="00B03135"/>
    <w:rsid w:val="00B03522"/>
    <w:rsid w:val="00B04F87"/>
    <w:rsid w:val="00B0642F"/>
    <w:rsid w:val="00B07746"/>
    <w:rsid w:val="00B07C34"/>
    <w:rsid w:val="00B106D4"/>
    <w:rsid w:val="00B113AB"/>
    <w:rsid w:val="00B12A6B"/>
    <w:rsid w:val="00B12E1B"/>
    <w:rsid w:val="00B14076"/>
    <w:rsid w:val="00B1549B"/>
    <w:rsid w:val="00B16F72"/>
    <w:rsid w:val="00B26108"/>
    <w:rsid w:val="00B276B3"/>
    <w:rsid w:val="00B30D5B"/>
    <w:rsid w:val="00B32078"/>
    <w:rsid w:val="00B33B80"/>
    <w:rsid w:val="00B372A6"/>
    <w:rsid w:val="00B40769"/>
    <w:rsid w:val="00B433E7"/>
    <w:rsid w:val="00B4379E"/>
    <w:rsid w:val="00B43DAA"/>
    <w:rsid w:val="00B46420"/>
    <w:rsid w:val="00B47D61"/>
    <w:rsid w:val="00B47E69"/>
    <w:rsid w:val="00B501B5"/>
    <w:rsid w:val="00B50C8F"/>
    <w:rsid w:val="00B510B1"/>
    <w:rsid w:val="00B52F0A"/>
    <w:rsid w:val="00B53838"/>
    <w:rsid w:val="00B55FAD"/>
    <w:rsid w:val="00B56052"/>
    <w:rsid w:val="00B57176"/>
    <w:rsid w:val="00B574FB"/>
    <w:rsid w:val="00B57E86"/>
    <w:rsid w:val="00B641BF"/>
    <w:rsid w:val="00B64CFF"/>
    <w:rsid w:val="00B65F19"/>
    <w:rsid w:val="00B72DE5"/>
    <w:rsid w:val="00B73DC1"/>
    <w:rsid w:val="00B73F91"/>
    <w:rsid w:val="00B75A60"/>
    <w:rsid w:val="00B77253"/>
    <w:rsid w:val="00B824CB"/>
    <w:rsid w:val="00B82A4D"/>
    <w:rsid w:val="00B85218"/>
    <w:rsid w:val="00B85E9A"/>
    <w:rsid w:val="00B86127"/>
    <w:rsid w:val="00B862E2"/>
    <w:rsid w:val="00B86858"/>
    <w:rsid w:val="00B8692A"/>
    <w:rsid w:val="00B8765E"/>
    <w:rsid w:val="00B9012C"/>
    <w:rsid w:val="00B9012E"/>
    <w:rsid w:val="00B90369"/>
    <w:rsid w:val="00B9037F"/>
    <w:rsid w:val="00B911E3"/>
    <w:rsid w:val="00B91E23"/>
    <w:rsid w:val="00BA26D3"/>
    <w:rsid w:val="00BA3BB8"/>
    <w:rsid w:val="00BA40C2"/>
    <w:rsid w:val="00BA7727"/>
    <w:rsid w:val="00BA7DEB"/>
    <w:rsid w:val="00BB27A8"/>
    <w:rsid w:val="00BB56AE"/>
    <w:rsid w:val="00BB5D5D"/>
    <w:rsid w:val="00BB780C"/>
    <w:rsid w:val="00BC0FCA"/>
    <w:rsid w:val="00BC0FE5"/>
    <w:rsid w:val="00BC2011"/>
    <w:rsid w:val="00BC2228"/>
    <w:rsid w:val="00BC3711"/>
    <w:rsid w:val="00BC48A2"/>
    <w:rsid w:val="00BC50EC"/>
    <w:rsid w:val="00BC5A5F"/>
    <w:rsid w:val="00BC61B3"/>
    <w:rsid w:val="00BC761D"/>
    <w:rsid w:val="00BD0337"/>
    <w:rsid w:val="00BD05F1"/>
    <w:rsid w:val="00BD195F"/>
    <w:rsid w:val="00BD1FC4"/>
    <w:rsid w:val="00BD4EB0"/>
    <w:rsid w:val="00BD5DED"/>
    <w:rsid w:val="00BD6E2C"/>
    <w:rsid w:val="00BE0995"/>
    <w:rsid w:val="00BE0BCA"/>
    <w:rsid w:val="00BE1F3C"/>
    <w:rsid w:val="00BE3FDB"/>
    <w:rsid w:val="00BE5211"/>
    <w:rsid w:val="00BE5EDF"/>
    <w:rsid w:val="00BE6502"/>
    <w:rsid w:val="00BE685A"/>
    <w:rsid w:val="00BE6D3F"/>
    <w:rsid w:val="00BE7FB8"/>
    <w:rsid w:val="00BF1EBB"/>
    <w:rsid w:val="00BF21EB"/>
    <w:rsid w:val="00BF3AE9"/>
    <w:rsid w:val="00BF3D2C"/>
    <w:rsid w:val="00BF571E"/>
    <w:rsid w:val="00BF5967"/>
    <w:rsid w:val="00BF5A3D"/>
    <w:rsid w:val="00BF6175"/>
    <w:rsid w:val="00BF7728"/>
    <w:rsid w:val="00C04DB9"/>
    <w:rsid w:val="00C051B8"/>
    <w:rsid w:val="00C0584C"/>
    <w:rsid w:val="00C059E9"/>
    <w:rsid w:val="00C07ABD"/>
    <w:rsid w:val="00C1088B"/>
    <w:rsid w:val="00C13D1C"/>
    <w:rsid w:val="00C1496B"/>
    <w:rsid w:val="00C16D9D"/>
    <w:rsid w:val="00C1736C"/>
    <w:rsid w:val="00C2056D"/>
    <w:rsid w:val="00C21135"/>
    <w:rsid w:val="00C219DE"/>
    <w:rsid w:val="00C226E6"/>
    <w:rsid w:val="00C2366A"/>
    <w:rsid w:val="00C24915"/>
    <w:rsid w:val="00C25B28"/>
    <w:rsid w:val="00C26F0D"/>
    <w:rsid w:val="00C31202"/>
    <w:rsid w:val="00C32195"/>
    <w:rsid w:val="00C3256E"/>
    <w:rsid w:val="00C32644"/>
    <w:rsid w:val="00C32812"/>
    <w:rsid w:val="00C33DC2"/>
    <w:rsid w:val="00C34D3F"/>
    <w:rsid w:val="00C3582E"/>
    <w:rsid w:val="00C35851"/>
    <w:rsid w:val="00C365F9"/>
    <w:rsid w:val="00C368EA"/>
    <w:rsid w:val="00C36FE6"/>
    <w:rsid w:val="00C40F1E"/>
    <w:rsid w:val="00C41F9B"/>
    <w:rsid w:val="00C42195"/>
    <w:rsid w:val="00C44357"/>
    <w:rsid w:val="00C44AA2"/>
    <w:rsid w:val="00C45081"/>
    <w:rsid w:val="00C50720"/>
    <w:rsid w:val="00C51D38"/>
    <w:rsid w:val="00C53413"/>
    <w:rsid w:val="00C5547A"/>
    <w:rsid w:val="00C56158"/>
    <w:rsid w:val="00C564F0"/>
    <w:rsid w:val="00C5759D"/>
    <w:rsid w:val="00C60288"/>
    <w:rsid w:val="00C607E2"/>
    <w:rsid w:val="00C60B9D"/>
    <w:rsid w:val="00C610E9"/>
    <w:rsid w:val="00C6189A"/>
    <w:rsid w:val="00C643A5"/>
    <w:rsid w:val="00C6480D"/>
    <w:rsid w:val="00C65757"/>
    <w:rsid w:val="00C65BCA"/>
    <w:rsid w:val="00C679D0"/>
    <w:rsid w:val="00C71D25"/>
    <w:rsid w:val="00C72A36"/>
    <w:rsid w:val="00C74461"/>
    <w:rsid w:val="00C750C3"/>
    <w:rsid w:val="00C756AF"/>
    <w:rsid w:val="00C76F3A"/>
    <w:rsid w:val="00C77108"/>
    <w:rsid w:val="00C80400"/>
    <w:rsid w:val="00C82E1F"/>
    <w:rsid w:val="00C83338"/>
    <w:rsid w:val="00C834AA"/>
    <w:rsid w:val="00C842CB"/>
    <w:rsid w:val="00C85974"/>
    <w:rsid w:val="00C8677A"/>
    <w:rsid w:val="00C87D6C"/>
    <w:rsid w:val="00C9121E"/>
    <w:rsid w:val="00C91266"/>
    <w:rsid w:val="00C92B9C"/>
    <w:rsid w:val="00C93A69"/>
    <w:rsid w:val="00C94EED"/>
    <w:rsid w:val="00C9593E"/>
    <w:rsid w:val="00C96E55"/>
    <w:rsid w:val="00CA07F1"/>
    <w:rsid w:val="00CA11A4"/>
    <w:rsid w:val="00CA246A"/>
    <w:rsid w:val="00CA4FB4"/>
    <w:rsid w:val="00CA7110"/>
    <w:rsid w:val="00CB110C"/>
    <w:rsid w:val="00CB1755"/>
    <w:rsid w:val="00CB3184"/>
    <w:rsid w:val="00CB5F2D"/>
    <w:rsid w:val="00CB761E"/>
    <w:rsid w:val="00CB7EB8"/>
    <w:rsid w:val="00CC0AED"/>
    <w:rsid w:val="00CC0B26"/>
    <w:rsid w:val="00CC346A"/>
    <w:rsid w:val="00CC4E70"/>
    <w:rsid w:val="00CD0AA9"/>
    <w:rsid w:val="00CD5715"/>
    <w:rsid w:val="00CD590C"/>
    <w:rsid w:val="00CD6315"/>
    <w:rsid w:val="00CE0335"/>
    <w:rsid w:val="00CE0684"/>
    <w:rsid w:val="00CE0ADD"/>
    <w:rsid w:val="00CE0CF0"/>
    <w:rsid w:val="00CE28BA"/>
    <w:rsid w:val="00CE7432"/>
    <w:rsid w:val="00CF46D2"/>
    <w:rsid w:val="00CF58DF"/>
    <w:rsid w:val="00CF7FAB"/>
    <w:rsid w:val="00D00140"/>
    <w:rsid w:val="00D0500F"/>
    <w:rsid w:val="00D05FEA"/>
    <w:rsid w:val="00D06034"/>
    <w:rsid w:val="00D07769"/>
    <w:rsid w:val="00D102CD"/>
    <w:rsid w:val="00D11493"/>
    <w:rsid w:val="00D11890"/>
    <w:rsid w:val="00D12743"/>
    <w:rsid w:val="00D14A0D"/>
    <w:rsid w:val="00D162DB"/>
    <w:rsid w:val="00D20475"/>
    <w:rsid w:val="00D20D81"/>
    <w:rsid w:val="00D22772"/>
    <w:rsid w:val="00D22F37"/>
    <w:rsid w:val="00D235D8"/>
    <w:rsid w:val="00D244A0"/>
    <w:rsid w:val="00D25DE4"/>
    <w:rsid w:val="00D26E7A"/>
    <w:rsid w:val="00D31075"/>
    <w:rsid w:val="00D317FC"/>
    <w:rsid w:val="00D34925"/>
    <w:rsid w:val="00D34BE0"/>
    <w:rsid w:val="00D34E6E"/>
    <w:rsid w:val="00D35B34"/>
    <w:rsid w:val="00D36F65"/>
    <w:rsid w:val="00D407E2"/>
    <w:rsid w:val="00D5195D"/>
    <w:rsid w:val="00D521C0"/>
    <w:rsid w:val="00D531C1"/>
    <w:rsid w:val="00D53A6C"/>
    <w:rsid w:val="00D5583D"/>
    <w:rsid w:val="00D55C60"/>
    <w:rsid w:val="00D5630D"/>
    <w:rsid w:val="00D61B10"/>
    <w:rsid w:val="00D62EF2"/>
    <w:rsid w:val="00D6443B"/>
    <w:rsid w:val="00D6587D"/>
    <w:rsid w:val="00D748F1"/>
    <w:rsid w:val="00D7631A"/>
    <w:rsid w:val="00D82127"/>
    <w:rsid w:val="00D8357C"/>
    <w:rsid w:val="00D83EC1"/>
    <w:rsid w:val="00D86073"/>
    <w:rsid w:val="00D87140"/>
    <w:rsid w:val="00D93DF2"/>
    <w:rsid w:val="00D94F5B"/>
    <w:rsid w:val="00D958B2"/>
    <w:rsid w:val="00D960D8"/>
    <w:rsid w:val="00DA0387"/>
    <w:rsid w:val="00DA0FFA"/>
    <w:rsid w:val="00DA13AF"/>
    <w:rsid w:val="00DA1C2E"/>
    <w:rsid w:val="00DA26E9"/>
    <w:rsid w:val="00DA397F"/>
    <w:rsid w:val="00DA3DAC"/>
    <w:rsid w:val="00DA3EEA"/>
    <w:rsid w:val="00DA442D"/>
    <w:rsid w:val="00DA7B98"/>
    <w:rsid w:val="00DB17EC"/>
    <w:rsid w:val="00DB2A20"/>
    <w:rsid w:val="00DB3900"/>
    <w:rsid w:val="00DB451C"/>
    <w:rsid w:val="00DB7F06"/>
    <w:rsid w:val="00DC0208"/>
    <w:rsid w:val="00DC356D"/>
    <w:rsid w:val="00DC4518"/>
    <w:rsid w:val="00DC491C"/>
    <w:rsid w:val="00DC5C61"/>
    <w:rsid w:val="00DC5FA4"/>
    <w:rsid w:val="00DC7465"/>
    <w:rsid w:val="00DD30BE"/>
    <w:rsid w:val="00DD335F"/>
    <w:rsid w:val="00DD354F"/>
    <w:rsid w:val="00DD426E"/>
    <w:rsid w:val="00DD46BB"/>
    <w:rsid w:val="00DD6EF9"/>
    <w:rsid w:val="00DD7241"/>
    <w:rsid w:val="00DD7C51"/>
    <w:rsid w:val="00DE1F90"/>
    <w:rsid w:val="00DE56BC"/>
    <w:rsid w:val="00DE65D2"/>
    <w:rsid w:val="00DE6A49"/>
    <w:rsid w:val="00DE738F"/>
    <w:rsid w:val="00DF05F4"/>
    <w:rsid w:val="00DF104C"/>
    <w:rsid w:val="00DF43C4"/>
    <w:rsid w:val="00DF475A"/>
    <w:rsid w:val="00DF479B"/>
    <w:rsid w:val="00DF5C10"/>
    <w:rsid w:val="00E0137A"/>
    <w:rsid w:val="00E020FB"/>
    <w:rsid w:val="00E03E3F"/>
    <w:rsid w:val="00E06DF1"/>
    <w:rsid w:val="00E10842"/>
    <w:rsid w:val="00E11146"/>
    <w:rsid w:val="00E117B6"/>
    <w:rsid w:val="00E11F47"/>
    <w:rsid w:val="00E1269C"/>
    <w:rsid w:val="00E1508A"/>
    <w:rsid w:val="00E15417"/>
    <w:rsid w:val="00E1541D"/>
    <w:rsid w:val="00E167BA"/>
    <w:rsid w:val="00E1710A"/>
    <w:rsid w:val="00E17282"/>
    <w:rsid w:val="00E217D1"/>
    <w:rsid w:val="00E21B56"/>
    <w:rsid w:val="00E21FCF"/>
    <w:rsid w:val="00E22D19"/>
    <w:rsid w:val="00E23B80"/>
    <w:rsid w:val="00E24994"/>
    <w:rsid w:val="00E25D1D"/>
    <w:rsid w:val="00E27213"/>
    <w:rsid w:val="00E33776"/>
    <w:rsid w:val="00E339D1"/>
    <w:rsid w:val="00E35A77"/>
    <w:rsid w:val="00E3742B"/>
    <w:rsid w:val="00E3770B"/>
    <w:rsid w:val="00E3780B"/>
    <w:rsid w:val="00E40EDE"/>
    <w:rsid w:val="00E45E87"/>
    <w:rsid w:val="00E4775E"/>
    <w:rsid w:val="00E47AFB"/>
    <w:rsid w:val="00E518CE"/>
    <w:rsid w:val="00E52C9E"/>
    <w:rsid w:val="00E54A99"/>
    <w:rsid w:val="00E550A8"/>
    <w:rsid w:val="00E570AB"/>
    <w:rsid w:val="00E57857"/>
    <w:rsid w:val="00E57AE2"/>
    <w:rsid w:val="00E612DB"/>
    <w:rsid w:val="00E61674"/>
    <w:rsid w:val="00E61C35"/>
    <w:rsid w:val="00E632B3"/>
    <w:rsid w:val="00E63638"/>
    <w:rsid w:val="00E65127"/>
    <w:rsid w:val="00E65835"/>
    <w:rsid w:val="00E66C56"/>
    <w:rsid w:val="00E674AA"/>
    <w:rsid w:val="00E679B7"/>
    <w:rsid w:val="00E70A1E"/>
    <w:rsid w:val="00E7142E"/>
    <w:rsid w:val="00E71BE3"/>
    <w:rsid w:val="00E74168"/>
    <w:rsid w:val="00E74AA7"/>
    <w:rsid w:val="00E750DE"/>
    <w:rsid w:val="00E7640E"/>
    <w:rsid w:val="00E76E95"/>
    <w:rsid w:val="00E772D5"/>
    <w:rsid w:val="00E80869"/>
    <w:rsid w:val="00E82692"/>
    <w:rsid w:val="00E83119"/>
    <w:rsid w:val="00E84710"/>
    <w:rsid w:val="00E85571"/>
    <w:rsid w:val="00E874E4"/>
    <w:rsid w:val="00E878B1"/>
    <w:rsid w:val="00E9122C"/>
    <w:rsid w:val="00E91FA4"/>
    <w:rsid w:val="00E92D80"/>
    <w:rsid w:val="00E934AD"/>
    <w:rsid w:val="00E946B2"/>
    <w:rsid w:val="00E94CAE"/>
    <w:rsid w:val="00E955DF"/>
    <w:rsid w:val="00E97487"/>
    <w:rsid w:val="00EA224D"/>
    <w:rsid w:val="00EA233F"/>
    <w:rsid w:val="00EA2B56"/>
    <w:rsid w:val="00EA3806"/>
    <w:rsid w:val="00EA39E6"/>
    <w:rsid w:val="00EA5BB8"/>
    <w:rsid w:val="00EA6128"/>
    <w:rsid w:val="00EB1D6C"/>
    <w:rsid w:val="00EB637C"/>
    <w:rsid w:val="00EB7872"/>
    <w:rsid w:val="00EB7DE5"/>
    <w:rsid w:val="00EC1A82"/>
    <w:rsid w:val="00EC2440"/>
    <w:rsid w:val="00EC25DA"/>
    <w:rsid w:val="00EC355B"/>
    <w:rsid w:val="00EC4248"/>
    <w:rsid w:val="00EC60EB"/>
    <w:rsid w:val="00EC6E0B"/>
    <w:rsid w:val="00EC7393"/>
    <w:rsid w:val="00EC78C0"/>
    <w:rsid w:val="00ED6091"/>
    <w:rsid w:val="00ED67E0"/>
    <w:rsid w:val="00ED6CBB"/>
    <w:rsid w:val="00EE043B"/>
    <w:rsid w:val="00EE067D"/>
    <w:rsid w:val="00EE080E"/>
    <w:rsid w:val="00EE0B8A"/>
    <w:rsid w:val="00EE1295"/>
    <w:rsid w:val="00EE1AC6"/>
    <w:rsid w:val="00EE1D08"/>
    <w:rsid w:val="00EE3D41"/>
    <w:rsid w:val="00EE461B"/>
    <w:rsid w:val="00EE7489"/>
    <w:rsid w:val="00EE76AA"/>
    <w:rsid w:val="00EF2735"/>
    <w:rsid w:val="00EF6830"/>
    <w:rsid w:val="00EF6E63"/>
    <w:rsid w:val="00F00933"/>
    <w:rsid w:val="00F02450"/>
    <w:rsid w:val="00F03CEE"/>
    <w:rsid w:val="00F079E4"/>
    <w:rsid w:val="00F07DC4"/>
    <w:rsid w:val="00F07DF9"/>
    <w:rsid w:val="00F124A4"/>
    <w:rsid w:val="00F136B8"/>
    <w:rsid w:val="00F156C4"/>
    <w:rsid w:val="00F159F9"/>
    <w:rsid w:val="00F22D15"/>
    <w:rsid w:val="00F24F27"/>
    <w:rsid w:val="00F25DBD"/>
    <w:rsid w:val="00F26185"/>
    <w:rsid w:val="00F26B50"/>
    <w:rsid w:val="00F2725D"/>
    <w:rsid w:val="00F276A1"/>
    <w:rsid w:val="00F27DC8"/>
    <w:rsid w:val="00F32674"/>
    <w:rsid w:val="00F3406C"/>
    <w:rsid w:val="00F35C68"/>
    <w:rsid w:val="00F37B72"/>
    <w:rsid w:val="00F43A0A"/>
    <w:rsid w:val="00F445E5"/>
    <w:rsid w:val="00F46440"/>
    <w:rsid w:val="00F469CE"/>
    <w:rsid w:val="00F47F6F"/>
    <w:rsid w:val="00F47FEE"/>
    <w:rsid w:val="00F50AEB"/>
    <w:rsid w:val="00F511F3"/>
    <w:rsid w:val="00F51239"/>
    <w:rsid w:val="00F52767"/>
    <w:rsid w:val="00F53E44"/>
    <w:rsid w:val="00F55806"/>
    <w:rsid w:val="00F60A8C"/>
    <w:rsid w:val="00F62193"/>
    <w:rsid w:val="00F623D7"/>
    <w:rsid w:val="00F62E6C"/>
    <w:rsid w:val="00F6453A"/>
    <w:rsid w:val="00F65E35"/>
    <w:rsid w:val="00F6668C"/>
    <w:rsid w:val="00F67586"/>
    <w:rsid w:val="00F70872"/>
    <w:rsid w:val="00F70905"/>
    <w:rsid w:val="00F73C8D"/>
    <w:rsid w:val="00F74F89"/>
    <w:rsid w:val="00F7566E"/>
    <w:rsid w:val="00F76E76"/>
    <w:rsid w:val="00F76E91"/>
    <w:rsid w:val="00F77503"/>
    <w:rsid w:val="00F77F67"/>
    <w:rsid w:val="00F80CF8"/>
    <w:rsid w:val="00F82F3B"/>
    <w:rsid w:val="00F8390F"/>
    <w:rsid w:val="00F84411"/>
    <w:rsid w:val="00F85643"/>
    <w:rsid w:val="00F87309"/>
    <w:rsid w:val="00F87C05"/>
    <w:rsid w:val="00F91264"/>
    <w:rsid w:val="00F938AE"/>
    <w:rsid w:val="00F944A5"/>
    <w:rsid w:val="00F94976"/>
    <w:rsid w:val="00F968BA"/>
    <w:rsid w:val="00F96CC0"/>
    <w:rsid w:val="00FA116A"/>
    <w:rsid w:val="00FA1486"/>
    <w:rsid w:val="00FA3302"/>
    <w:rsid w:val="00FA46E3"/>
    <w:rsid w:val="00FA56E0"/>
    <w:rsid w:val="00FA672A"/>
    <w:rsid w:val="00FB13D1"/>
    <w:rsid w:val="00FB17E3"/>
    <w:rsid w:val="00FB19EC"/>
    <w:rsid w:val="00FB1DFE"/>
    <w:rsid w:val="00FB53D4"/>
    <w:rsid w:val="00FB68B2"/>
    <w:rsid w:val="00FB78BB"/>
    <w:rsid w:val="00FB7CDD"/>
    <w:rsid w:val="00FC051F"/>
    <w:rsid w:val="00FC0AD0"/>
    <w:rsid w:val="00FC354B"/>
    <w:rsid w:val="00FC41AF"/>
    <w:rsid w:val="00FC4A2A"/>
    <w:rsid w:val="00FC5183"/>
    <w:rsid w:val="00FC5944"/>
    <w:rsid w:val="00FC652E"/>
    <w:rsid w:val="00FC7906"/>
    <w:rsid w:val="00FD04BE"/>
    <w:rsid w:val="00FD0988"/>
    <w:rsid w:val="00FD142D"/>
    <w:rsid w:val="00FD5BD2"/>
    <w:rsid w:val="00FD696C"/>
    <w:rsid w:val="00FE1ED0"/>
    <w:rsid w:val="00FE31AD"/>
    <w:rsid w:val="00FE49CD"/>
    <w:rsid w:val="00FE4EB4"/>
    <w:rsid w:val="00FE552C"/>
    <w:rsid w:val="00FE5CEF"/>
    <w:rsid w:val="00FF08F9"/>
    <w:rsid w:val="00FF2E04"/>
    <w:rsid w:val="00FF31CF"/>
    <w:rsid w:val="00FF3379"/>
    <w:rsid w:val="00FF38A8"/>
    <w:rsid w:val="00FF4431"/>
    <w:rsid w:val="00FF5095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D5038"/>
    <w:pPr>
      <w:spacing w:after="200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310830"/>
    <w:pPr>
      <w:spacing w:after="0" w:line="240" w:lineRule="auto"/>
      <w:ind w:left="284" w:hanging="284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10830"/>
    <w:rPr>
      <w:rFonts w:eastAsiaTheme="minorEastAsia"/>
      <w:sz w:val="20"/>
      <w:lang w:eastAsia="pl-PL"/>
    </w:rPr>
  </w:style>
  <w:style w:type="paragraph" w:styleId="Bezodstpw">
    <w:name w:val="No Spacing"/>
    <w:uiPriority w:val="1"/>
    <w:qFormat/>
    <w:rsid w:val="00E63638"/>
    <w:pPr>
      <w:spacing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D503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73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338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73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338D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9D207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20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goo.gl/forms/cLg27Ii9Xj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487A-2D04-4B12-8E1F-1E1783DA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2</cp:revision>
  <dcterms:created xsi:type="dcterms:W3CDTF">2016-02-22T18:52:00Z</dcterms:created>
  <dcterms:modified xsi:type="dcterms:W3CDTF">2016-02-22T18:52:00Z</dcterms:modified>
</cp:coreProperties>
</file>